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90"/>
      </w:tblGrid>
      <w:tr w:rsidR="12A53952" w:rsidTr="2C28D738" w14:paraId="2F4A7969" w14:textId="77777777">
        <w:trPr>
          <w:trHeight w:val="300"/>
        </w:trPr>
        <w:tc>
          <w:tcPr>
            <w:tcW w:w="10790" w:type="dxa"/>
            <w:shd w:val="clear" w:color="auto" w:fill="FFC000"/>
            <w:tcMar/>
          </w:tcPr>
          <w:p w:rsidR="12A53952" w:rsidP="12A53952" w:rsidRDefault="12A53952" w14:paraId="06091537" w14:textId="0B5D8AB4">
            <w:pPr>
              <w:rPr>
                <w:rFonts w:ascii="Calibri" w:hAnsi="Calibri" w:eastAsia="Calibri" w:cs="Calibri"/>
                <w:color w:val="000000" w:themeColor="text1"/>
              </w:rPr>
            </w:pPr>
            <w:r>
              <w:t xml:space="preserve">Table Topic: </w:t>
            </w:r>
            <w:r w:rsidRPr="12A53952" w:rsidR="3BF5EEAD">
              <w:rPr>
                <w:rFonts w:ascii="Calibri" w:hAnsi="Calibri" w:eastAsia="Calibri" w:cs="Calibri"/>
                <w:color w:val="000000" w:themeColor="text1"/>
              </w:rPr>
              <w:t>Digital Threads</w:t>
            </w:r>
          </w:p>
        </w:tc>
      </w:tr>
      <w:tr w:rsidR="12A53952" w:rsidTr="2C28D738" w14:paraId="72D5B4D0" w14:textId="77777777">
        <w:trPr>
          <w:trHeight w:val="300"/>
        </w:trPr>
        <w:tc>
          <w:tcPr>
            <w:tcW w:w="10790" w:type="dxa"/>
            <w:shd w:val="clear" w:color="auto" w:fill="FFFFFF" w:themeFill="background1"/>
            <w:tcMar/>
          </w:tcPr>
          <w:p w:rsidR="31C64D7E" w:rsidP="12A53952" w:rsidRDefault="70459246" w14:paraId="684F7C58" w14:textId="579FA35F">
            <w:pPr>
              <w:pStyle w:val="ListParagraph"/>
              <w:numPr>
                <w:ilvl w:val="0"/>
                <w:numId w:val="11"/>
              </w:numPr>
              <w:rPr>
                <w:rFonts w:ascii="Arial" w:hAnsi="Arial" w:eastAsia="Arial" w:cs="Arial"/>
                <w:sz w:val="24"/>
                <w:szCs w:val="24"/>
              </w:rPr>
            </w:pPr>
            <w:r w:rsidRPr="02F9AFCD">
              <w:rPr>
                <w:rFonts w:ascii="Arial" w:hAnsi="Arial" w:eastAsia="Arial" w:cs="Arial"/>
                <w:sz w:val="24"/>
                <w:szCs w:val="24"/>
              </w:rPr>
              <w:t xml:space="preserve">Based on the following references, how would you succinctly define what a Digital Thread is? What are the strengths of each definition that need to be included in the updated definition? What other attributes should be included? </w:t>
            </w:r>
          </w:p>
          <w:p w:rsidR="31C64D7E" w:rsidP="12A53952" w:rsidRDefault="31C64D7E" w14:paraId="56620C86" w14:textId="4F71CB19">
            <w:pPr>
              <w:pStyle w:val="ListParagraph"/>
              <w:numPr>
                <w:ilvl w:val="2"/>
                <w:numId w:val="12"/>
              </w:numPr>
              <w:rPr>
                <w:rFonts w:ascii="Arial" w:hAnsi="Arial" w:eastAsia="Arial" w:cs="Arial"/>
                <w:sz w:val="24"/>
                <w:szCs w:val="24"/>
              </w:rPr>
            </w:pPr>
            <w:r w:rsidRPr="12A53952">
              <w:rPr>
                <w:rFonts w:ascii="Arial" w:hAnsi="Arial" w:eastAsia="Arial" w:cs="Arial"/>
                <w:sz w:val="24"/>
                <w:szCs w:val="24"/>
              </w:rPr>
              <w:t>A digital thread is an extensible and configurable analytical framework that seamlessly expedites the controlled interplay of technical data, software, information, and knowledge in the digital engineering ecosystem, based on the established requirements, architectures, formats, and rules for building digital models [</w:t>
            </w:r>
            <w:hyperlink r:id="rId11">
              <w:r w:rsidRPr="12A53952">
                <w:rPr>
                  <w:rStyle w:val="Hyperlink"/>
                  <w:rFonts w:ascii="Arial" w:hAnsi="Arial" w:eastAsia="Arial" w:cs="Arial"/>
                  <w:sz w:val="24"/>
                  <w:szCs w:val="24"/>
                </w:rPr>
                <w:t>DoDI 5000.97 Digital Engineering</w:t>
              </w:r>
            </w:hyperlink>
            <w:r w:rsidRPr="12A53952">
              <w:rPr>
                <w:rFonts w:ascii="Arial" w:hAnsi="Arial" w:eastAsia="Arial" w:cs="Arial"/>
                <w:sz w:val="24"/>
                <w:szCs w:val="24"/>
              </w:rPr>
              <w:t xml:space="preserve">]. </w:t>
            </w:r>
          </w:p>
          <w:p w:rsidR="31C64D7E" w:rsidP="12A53952" w:rsidRDefault="31C64D7E" w14:paraId="70BEDA00" w14:textId="67A363FF">
            <w:pPr>
              <w:pStyle w:val="ListParagraph"/>
              <w:numPr>
                <w:ilvl w:val="2"/>
                <w:numId w:val="12"/>
              </w:numPr>
              <w:rPr>
                <w:rFonts w:ascii="Arial" w:hAnsi="Arial" w:eastAsia="Arial" w:cs="Arial"/>
                <w:sz w:val="24"/>
                <w:szCs w:val="24"/>
              </w:rPr>
            </w:pPr>
            <w:r w:rsidRPr="12A53952">
              <w:rPr>
                <w:rFonts w:ascii="Arial" w:hAnsi="Arial" w:eastAsia="Arial" w:cs="Arial"/>
                <w:sz w:val="24"/>
                <w:szCs w:val="24"/>
              </w:rPr>
              <w:t xml:space="preserve">A digital thread consists of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AIAA, </w:t>
            </w:r>
            <w:hyperlink r:id="rId12">
              <w:r w:rsidRPr="12A53952">
                <w:rPr>
                  <w:rStyle w:val="Hyperlink"/>
                  <w:rFonts w:ascii="Arial" w:hAnsi="Arial" w:eastAsia="Arial" w:cs="Arial"/>
                  <w:sz w:val="24"/>
                  <w:szCs w:val="24"/>
                </w:rPr>
                <w:t>Digital Thread: Definition, Value, and Reference Model</w:t>
              </w:r>
            </w:hyperlink>
            <w:r w:rsidRPr="12A53952">
              <w:rPr>
                <w:rFonts w:ascii="Arial" w:hAnsi="Arial" w:eastAsia="Arial" w:cs="Arial"/>
                <w:sz w:val="24"/>
                <w:szCs w:val="24"/>
              </w:rPr>
              <w:t>]</w:t>
            </w:r>
          </w:p>
          <w:p w:rsidR="55A7C6BD" w:rsidP="2C28D738" w:rsidRDefault="55A7C6BD" w14:paraId="73FED025" w14:textId="4343833B">
            <w:pPr>
              <w:pStyle w:val="ListParagraph"/>
              <w:numPr>
                <w:ilvl w:val="2"/>
                <w:numId w:val="12"/>
              </w:numPr>
              <w:ind/>
              <w:rPr>
                <w:rFonts w:ascii="Arial" w:hAnsi="Arial" w:eastAsia="Arial" w:cs="Arial"/>
                <w:sz w:val="24"/>
                <w:szCs w:val="24"/>
              </w:rPr>
            </w:pPr>
            <w:r w:rsidRPr="2C28D738" w:rsidR="64A8BA1F">
              <w:rPr>
                <w:rFonts w:ascii="Arial" w:hAnsi="Arial" w:eastAsia="Arial" w:cs="Arial"/>
                <w:sz w:val="24"/>
                <w:szCs w:val="24"/>
              </w:rPr>
              <w:t>A digital thread provides a communication framework that allows a connected data flow and integrated view of the asset’s data throughout its lifecycle across traditionally siloed functional perspectives [</w:t>
            </w:r>
            <w:hyperlink r:id="R5722fb4eb6c54ec7">
              <w:r w:rsidRPr="2C28D738" w:rsidR="64A8BA1F">
                <w:rPr>
                  <w:rStyle w:val="Hyperlink"/>
                  <w:rFonts w:ascii="Arial" w:hAnsi="Arial" w:eastAsia="Arial" w:cs="Arial"/>
                  <w:sz w:val="24"/>
                  <w:szCs w:val="24"/>
                </w:rPr>
                <w:t>Bukley and Birk, Leveraging Digital Engineering for Space Guardians and Space Explorers, Aerospace Corp., Dec 2021.</w:t>
              </w:r>
            </w:hyperlink>
            <w:r w:rsidRPr="2C28D738" w:rsidR="64A8BA1F">
              <w:rPr>
                <w:rFonts w:ascii="Arial" w:hAnsi="Arial" w:eastAsia="Arial" w:cs="Arial"/>
                <w:sz w:val="24"/>
                <w:szCs w:val="24"/>
              </w:rPr>
              <w:t>]</w:t>
            </w:r>
          </w:p>
          <w:p w:rsidR="4A8EA0C3" w:rsidP="2C28D738" w:rsidRDefault="4A8EA0C3" w14:paraId="04D6654F" w14:textId="241D1613">
            <w:pPr>
              <w:pStyle w:val="Normal"/>
              <w:ind w:left="720"/>
              <w:rPr>
                <w:rFonts w:ascii="Arial" w:hAnsi="Arial" w:eastAsia="Arial" w:cs="Arial"/>
                <w:sz w:val="24"/>
                <w:szCs w:val="24"/>
              </w:rPr>
            </w:pPr>
            <w:r w:rsidRPr="2C28D738" w:rsidR="4A8EA0C3">
              <w:rPr>
                <w:rFonts w:ascii="Arial" w:hAnsi="Arial" w:eastAsia="Arial" w:cs="Arial"/>
                <w:sz w:val="24"/>
                <w:szCs w:val="24"/>
              </w:rPr>
              <w:t>Strengths:</w:t>
            </w:r>
          </w:p>
          <w:p w:rsidR="4A8EA0C3" w:rsidP="2C28D738" w:rsidRDefault="4A8EA0C3" w14:paraId="176490D8" w14:textId="7F917461">
            <w:pPr>
              <w:pStyle w:val="ListParagraph"/>
              <w:numPr>
                <w:ilvl w:val="0"/>
                <w:numId w:val="35"/>
              </w:numPr>
              <w:rPr>
                <w:rFonts w:ascii="Arial" w:hAnsi="Arial" w:eastAsia="Arial" w:cs="Arial"/>
                <w:sz w:val="24"/>
                <w:szCs w:val="24"/>
              </w:rPr>
            </w:pPr>
            <w:r w:rsidRPr="2C28D738" w:rsidR="4A8EA0C3">
              <w:rPr>
                <w:rFonts w:ascii="Arial" w:hAnsi="Arial" w:eastAsia="Arial" w:cs="Arial"/>
                <w:sz w:val="24"/>
                <w:szCs w:val="24"/>
              </w:rPr>
              <w:t>Bi-Directional Communication</w:t>
            </w:r>
          </w:p>
          <w:p w:rsidR="4A8EA0C3" w:rsidP="2C28D738" w:rsidRDefault="4A8EA0C3" w14:paraId="113EF586" w14:textId="2ACE92CD">
            <w:pPr>
              <w:pStyle w:val="ListParagraph"/>
              <w:numPr>
                <w:ilvl w:val="0"/>
                <w:numId w:val="35"/>
              </w:numPr>
              <w:rPr/>
            </w:pPr>
            <w:r w:rsidR="4A8EA0C3">
              <w:rPr/>
              <w:t>Defin</w:t>
            </w:r>
            <w:r w:rsidR="620A2BC9">
              <w:rPr/>
              <w:t>ition</w:t>
            </w:r>
            <w:r w:rsidR="4A8EA0C3">
              <w:rPr/>
              <w:t xml:space="preserve"> that </w:t>
            </w:r>
            <w:r w:rsidR="4A8EA0C3">
              <w:rPr/>
              <w:t>include</w:t>
            </w:r>
            <w:r w:rsidR="4C62635B">
              <w:rPr/>
              <w:t>s</w:t>
            </w:r>
            <w:r w:rsidR="4A8EA0C3">
              <w:rPr/>
              <w:t xml:space="preserve"> the external environment</w:t>
            </w:r>
          </w:p>
          <w:p w:rsidR="4A8EA0C3" w:rsidP="2C28D738" w:rsidRDefault="4A8EA0C3" w14:paraId="7CC9DB60" w14:textId="563A1EE0">
            <w:pPr>
              <w:pStyle w:val="ListParagraph"/>
              <w:numPr>
                <w:ilvl w:val="0"/>
                <w:numId w:val="35"/>
              </w:numPr>
              <w:rPr/>
            </w:pPr>
            <w:r w:rsidR="4A8EA0C3">
              <w:rPr/>
              <w:t xml:space="preserve">Any definitions that </w:t>
            </w:r>
            <w:r w:rsidR="4A8EA0C3">
              <w:rPr/>
              <w:t>expands</w:t>
            </w:r>
            <w:r w:rsidR="4A8EA0C3">
              <w:rPr/>
              <w:t xml:space="preserve">/goes </w:t>
            </w:r>
            <w:r w:rsidR="4A8EA0C3">
              <w:rPr/>
              <w:t>beyon</w:t>
            </w:r>
            <w:r w:rsidR="2A7248E7">
              <w:rPr/>
              <w:t>d</w:t>
            </w:r>
            <w:r w:rsidR="4A8EA0C3">
              <w:rPr/>
              <w:t xml:space="preserve"> engineering, considers a broader environment </w:t>
            </w:r>
          </w:p>
          <w:p w:rsidR="4A8EA0C3" w:rsidP="2C28D738" w:rsidRDefault="4A8EA0C3" w14:paraId="5244E9AA" w14:textId="24720C1C">
            <w:pPr>
              <w:pStyle w:val="ListParagraph"/>
              <w:numPr>
                <w:ilvl w:val="0"/>
                <w:numId w:val="35"/>
              </w:numPr>
              <w:rPr/>
            </w:pPr>
            <w:r w:rsidR="4A8EA0C3">
              <w:rPr/>
              <w:t>Exist across a platform’s life cycle</w:t>
            </w:r>
          </w:p>
          <w:p w:rsidR="4A8EA0C3" w:rsidP="2C28D738" w:rsidRDefault="4A8EA0C3" w14:paraId="3E52A82B" w14:textId="1B5AEBD3">
            <w:pPr>
              <w:pStyle w:val="ListParagraph"/>
              <w:numPr>
                <w:ilvl w:val="0"/>
                <w:numId w:val="35"/>
              </w:numPr>
              <w:rPr/>
            </w:pPr>
            <w:r w:rsidR="4A8EA0C3">
              <w:rPr/>
              <w:t xml:space="preserve">Virtual representation at </w:t>
            </w:r>
            <w:r w:rsidR="4A8EA0C3">
              <w:rPr/>
              <w:t>the</w:t>
            </w:r>
            <w:r w:rsidR="4A8EA0C3">
              <w:rPr/>
              <w:t xml:space="preserve"> CURRENT STATE of a system</w:t>
            </w:r>
          </w:p>
          <w:p w:rsidR="4A8EA0C3" w:rsidP="2C28D738" w:rsidRDefault="4A8EA0C3" w14:paraId="260BA779" w14:textId="551EB3DB">
            <w:pPr>
              <w:pStyle w:val="ListParagraph"/>
              <w:numPr>
                <w:ilvl w:val="0"/>
                <w:numId w:val="35"/>
              </w:numPr>
              <w:rPr/>
            </w:pPr>
            <w:r w:rsidR="4A8EA0C3">
              <w:rPr/>
              <w:t>Active management of consistency</w:t>
            </w:r>
          </w:p>
          <w:p w:rsidR="4A8EA0C3" w:rsidP="2C28D738" w:rsidRDefault="4A8EA0C3" w14:paraId="2B051244" w14:textId="149393E0">
            <w:pPr>
              <w:pStyle w:val="ListParagraph"/>
              <w:numPr>
                <w:ilvl w:val="0"/>
                <w:numId w:val="35"/>
              </w:numPr>
              <w:rPr/>
            </w:pPr>
            <w:r w:rsidR="4A8EA0C3">
              <w:rPr/>
              <w:t>Authoritative</w:t>
            </w:r>
          </w:p>
          <w:p w:rsidR="4A8EA0C3" w:rsidP="2C28D738" w:rsidRDefault="4A8EA0C3" w14:paraId="22D1EC5E" w14:textId="33C735FD">
            <w:pPr>
              <w:pStyle w:val="ListParagraph"/>
              <w:numPr>
                <w:ilvl w:val="0"/>
                <w:numId w:val="35"/>
              </w:numPr>
              <w:rPr/>
            </w:pPr>
            <w:r w:rsidR="4A8EA0C3">
              <w:rPr/>
              <w:t>Detailed</w:t>
            </w:r>
            <w:r w:rsidR="4A8EA0C3">
              <w:rPr/>
              <w:t xml:space="preserve">, </w:t>
            </w:r>
            <w:r w:rsidR="4A8EA0C3">
              <w:rPr/>
              <w:t>explains</w:t>
            </w:r>
            <w:r w:rsidR="4A8EA0C3">
              <w:rPr/>
              <w:t xml:space="preserve"> purpose</w:t>
            </w:r>
          </w:p>
          <w:p w:rsidR="2C28D738" w:rsidP="2C28D738" w:rsidRDefault="2C28D738" w14:paraId="6B0995D7" w14:textId="4D50CCA4">
            <w:pPr>
              <w:pStyle w:val="Normal"/>
              <w:ind w:left="720"/>
              <w:rPr>
                <w:rFonts w:ascii="Arial" w:hAnsi="Arial" w:eastAsia="Arial" w:cs="Arial"/>
                <w:sz w:val="24"/>
                <w:szCs w:val="24"/>
              </w:rPr>
            </w:pPr>
          </w:p>
          <w:p w:rsidR="4A8EA0C3" w:rsidP="2C28D738" w:rsidRDefault="4A8EA0C3" w14:paraId="05BD2DBC" w14:textId="1963999E">
            <w:pPr>
              <w:pStyle w:val="Normal"/>
              <w:ind w:left="720"/>
              <w:rPr>
                <w:rFonts w:ascii="Arial" w:hAnsi="Arial" w:eastAsia="Arial" w:cs="Arial"/>
                <w:sz w:val="24"/>
                <w:szCs w:val="24"/>
              </w:rPr>
            </w:pPr>
            <w:r w:rsidRPr="2C28D738" w:rsidR="4A8EA0C3">
              <w:rPr>
                <w:rFonts w:ascii="Arial" w:hAnsi="Arial" w:eastAsia="Arial" w:cs="Arial"/>
                <w:sz w:val="24"/>
                <w:szCs w:val="24"/>
              </w:rPr>
              <w:t>Weaknesses:</w:t>
            </w:r>
          </w:p>
          <w:p w:rsidR="4A8EA0C3" w:rsidP="2C28D738" w:rsidRDefault="4A8EA0C3" w14:paraId="3DD1B4AD" w14:textId="7D61F6C1">
            <w:pPr>
              <w:pStyle w:val="ListParagraph"/>
              <w:numPr>
                <w:ilvl w:val="0"/>
                <w:numId w:val="36"/>
              </w:numPr>
              <w:rPr>
                <w:rFonts w:ascii="Arial" w:hAnsi="Arial" w:eastAsia="Arial" w:cs="Arial"/>
                <w:sz w:val="24"/>
                <w:szCs w:val="24"/>
              </w:rPr>
            </w:pPr>
            <w:r w:rsidRPr="2C28D738" w:rsidR="4A8EA0C3">
              <w:rPr>
                <w:rFonts w:ascii="Arial" w:hAnsi="Arial" w:eastAsia="Arial" w:cs="Arial"/>
                <w:sz w:val="24"/>
                <w:szCs w:val="24"/>
              </w:rPr>
              <w:t xml:space="preserve">Definition that </w:t>
            </w:r>
            <w:r w:rsidRPr="2C28D738" w:rsidR="4A8EA0C3">
              <w:rPr>
                <w:rFonts w:ascii="Arial" w:hAnsi="Arial" w:eastAsia="Arial" w:cs="Arial"/>
                <w:sz w:val="24"/>
                <w:szCs w:val="24"/>
              </w:rPr>
              <w:t>do</w:t>
            </w:r>
            <w:r w:rsidRPr="2C28D738" w:rsidR="5D99222F">
              <w:rPr>
                <w:rFonts w:ascii="Arial" w:hAnsi="Arial" w:eastAsia="Arial" w:cs="Arial"/>
                <w:sz w:val="24"/>
                <w:szCs w:val="24"/>
              </w:rPr>
              <w:t>es</w:t>
            </w:r>
            <w:r w:rsidRPr="2C28D738" w:rsidR="4A8EA0C3">
              <w:rPr>
                <w:rFonts w:ascii="Arial" w:hAnsi="Arial" w:eastAsia="Arial" w:cs="Arial"/>
                <w:sz w:val="24"/>
                <w:szCs w:val="24"/>
              </w:rPr>
              <w:t>n’t</w:t>
            </w:r>
            <w:r w:rsidRPr="2C28D738" w:rsidR="4A8EA0C3">
              <w:rPr>
                <w:rFonts w:ascii="Arial" w:hAnsi="Arial" w:eastAsia="Arial" w:cs="Arial"/>
                <w:sz w:val="24"/>
                <w:szCs w:val="24"/>
              </w:rPr>
              <w:t xml:space="preserve"> include the external environment/context</w:t>
            </w:r>
          </w:p>
          <w:p w:rsidR="4A8EA0C3" w:rsidP="2C28D738" w:rsidRDefault="4A8EA0C3" w14:paraId="250B2169" w14:textId="42494478">
            <w:pPr>
              <w:pStyle w:val="ListParagraph"/>
              <w:numPr>
                <w:ilvl w:val="0"/>
                <w:numId w:val="36"/>
              </w:numPr>
              <w:rPr/>
            </w:pPr>
            <w:r w:rsidR="4A8EA0C3">
              <w:rPr/>
              <w:t>Interoperability</w:t>
            </w:r>
          </w:p>
          <w:p w:rsidR="4A8EA0C3" w:rsidP="2C28D738" w:rsidRDefault="4A8EA0C3" w14:paraId="2CA2631B" w14:textId="5878DC0E">
            <w:pPr>
              <w:pStyle w:val="ListParagraph"/>
              <w:numPr>
                <w:ilvl w:val="0"/>
                <w:numId w:val="36"/>
              </w:numPr>
              <w:rPr/>
            </w:pPr>
            <w:r w:rsidR="4A8EA0C3">
              <w:rPr/>
              <w:t>Not a picture/diagram</w:t>
            </w:r>
          </w:p>
          <w:p w:rsidR="4A8EA0C3" w:rsidP="2C28D738" w:rsidRDefault="4A8EA0C3" w14:paraId="193C093B" w14:textId="1AE2D503">
            <w:pPr>
              <w:pStyle w:val="ListParagraph"/>
              <w:numPr>
                <w:ilvl w:val="0"/>
                <w:numId w:val="36"/>
              </w:numPr>
              <w:rPr/>
            </w:pPr>
            <w:r w:rsidR="4A8EA0C3">
              <w:rPr/>
              <w:t>Model consistency</w:t>
            </w:r>
          </w:p>
          <w:p w:rsidR="4A8EA0C3" w:rsidP="2C28D738" w:rsidRDefault="4A8EA0C3" w14:paraId="4863389E" w14:textId="46F167E1">
            <w:pPr>
              <w:pStyle w:val="ListParagraph"/>
              <w:numPr>
                <w:ilvl w:val="0"/>
                <w:numId w:val="36"/>
              </w:numPr>
              <w:rPr/>
            </w:pPr>
            <w:r w:rsidR="4A8EA0C3">
              <w:rPr/>
              <w:t>Not audience independent definition “digital thread emoji”</w:t>
            </w:r>
          </w:p>
          <w:p w:rsidR="4A8EA0C3" w:rsidP="2C28D738" w:rsidRDefault="4A8EA0C3" w14:paraId="1A058E3D" w14:textId="1F47D007">
            <w:pPr>
              <w:pStyle w:val="ListParagraph"/>
              <w:numPr>
                <w:ilvl w:val="0"/>
                <w:numId w:val="36"/>
              </w:numPr>
              <w:rPr/>
            </w:pPr>
            <w:r w:rsidR="4A8EA0C3">
              <w:rPr/>
              <w:t>Lack of platform capability for ASOT</w:t>
            </w:r>
          </w:p>
          <w:p w:rsidR="4A8EA0C3" w:rsidP="2C28D738" w:rsidRDefault="4A8EA0C3" w14:paraId="6EDD7284" w14:textId="2500D15C">
            <w:pPr>
              <w:pStyle w:val="ListParagraph"/>
              <w:numPr>
                <w:ilvl w:val="0"/>
                <w:numId w:val="36"/>
              </w:numPr>
              <w:rPr/>
            </w:pPr>
            <w:r w:rsidR="4A8EA0C3">
              <w:rPr/>
              <w:t>Lots of jargon, or having to say “digital” to describe digita</w:t>
            </w:r>
            <w:r w:rsidR="086AEEFB">
              <w:rPr/>
              <w:t>l</w:t>
            </w:r>
          </w:p>
          <w:p w:rsidR="2C28D738" w:rsidP="2C28D738" w:rsidRDefault="2C28D738" w14:paraId="182B2239" w14:textId="467D0FEA">
            <w:pPr>
              <w:pStyle w:val="Normal"/>
              <w:ind w:left="720"/>
              <w:rPr>
                <w:rFonts w:ascii="Arial" w:hAnsi="Arial" w:eastAsia="Arial" w:cs="Arial"/>
                <w:sz w:val="24"/>
                <w:szCs w:val="24"/>
              </w:rPr>
            </w:pPr>
          </w:p>
          <w:p w:rsidR="4A8EA0C3" w:rsidP="2C28D738" w:rsidRDefault="4A8EA0C3" w14:paraId="57C5C500" w14:textId="471E78E3">
            <w:pPr>
              <w:pStyle w:val="Normal"/>
              <w:ind w:left="720"/>
              <w:rPr>
                <w:rFonts w:ascii="Arial" w:hAnsi="Arial" w:eastAsia="Arial" w:cs="Arial"/>
                <w:sz w:val="24"/>
                <w:szCs w:val="24"/>
              </w:rPr>
            </w:pPr>
            <w:r w:rsidRPr="2C28D738" w:rsidR="4A8EA0C3">
              <w:rPr>
                <w:rFonts w:ascii="Arial" w:hAnsi="Arial" w:eastAsia="Arial" w:cs="Arial"/>
                <w:sz w:val="24"/>
                <w:szCs w:val="24"/>
              </w:rPr>
              <w:t>Missing:</w:t>
            </w:r>
          </w:p>
          <w:p w:rsidR="4A8EA0C3" w:rsidP="2C28D738" w:rsidRDefault="4A8EA0C3" w14:paraId="4DF1EFEF" w14:textId="6EBB32BA">
            <w:pPr>
              <w:pStyle w:val="ListParagraph"/>
              <w:numPr>
                <w:ilvl w:val="0"/>
                <w:numId w:val="37"/>
              </w:numPr>
              <w:rPr>
                <w:rFonts w:ascii="Arial" w:hAnsi="Arial" w:eastAsia="Arial" w:cs="Arial"/>
                <w:sz w:val="24"/>
                <w:szCs w:val="24"/>
              </w:rPr>
            </w:pPr>
            <w:r w:rsidRPr="2C28D738" w:rsidR="4A8EA0C3">
              <w:rPr>
                <w:rFonts w:ascii="Arial" w:hAnsi="Arial" w:eastAsia="Arial" w:cs="Arial"/>
                <w:sz w:val="24"/>
                <w:szCs w:val="24"/>
              </w:rPr>
              <w:t>Does the thread just pass data between m</w:t>
            </w:r>
            <w:r w:rsidRPr="2C28D738" w:rsidR="4A8EA0C3">
              <w:rPr>
                <w:rFonts w:ascii="Arial" w:hAnsi="Arial" w:eastAsia="Arial" w:cs="Arial"/>
                <w:sz w:val="24"/>
                <w:szCs w:val="24"/>
              </w:rPr>
              <w:t>odels</w:t>
            </w:r>
            <w:r w:rsidRPr="2C28D738" w:rsidR="4A8EA0C3">
              <w:rPr>
                <w:rFonts w:ascii="Arial" w:hAnsi="Arial" w:eastAsia="Arial" w:cs="Arial"/>
                <w:sz w:val="24"/>
                <w:szCs w:val="24"/>
              </w:rPr>
              <w:t xml:space="preserve"> or can there be data transformation </w:t>
            </w:r>
          </w:p>
          <w:p w:rsidR="4A8EA0C3" w:rsidP="2C28D738" w:rsidRDefault="4A8EA0C3" w14:paraId="2FD44521" w14:textId="39AD83B3">
            <w:pPr>
              <w:pStyle w:val="ListParagraph"/>
              <w:numPr>
                <w:ilvl w:val="0"/>
                <w:numId w:val="37"/>
              </w:numPr>
              <w:rPr/>
            </w:pPr>
            <w:r w:rsidR="4A8EA0C3">
              <w:rPr/>
              <w:t xml:space="preserve">Needs to more strongly incentivize cross-silo (full enterprise) scope </w:t>
            </w:r>
          </w:p>
          <w:p w:rsidR="4A8EA0C3" w:rsidP="2C28D738" w:rsidRDefault="4A8EA0C3" w14:paraId="3331C592" w14:textId="58F897C2">
            <w:pPr>
              <w:pStyle w:val="ListParagraph"/>
              <w:numPr>
                <w:ilvl w:val="0"/>
                <w:numId w:val="37"/>
              </w:numPr>
              <w:rPr/>
            </w:pPr>
            <w:r w:rsidR="4A8EA0C3">
              <w:rPr/>
              <w:t xml:space="preserve">Context (provenance) / metadata </w:t>
            </w:r>
          </w:p>
          <w:p w:rsidR="4A8EA0C3" w:rsidP="2C28D738" w:rsidRDefault="4A8EA0C3" w14:paraId="06281C4E" w14:textId="5ADDA605">
            <w:pPr>
              <w:pStyle w:val="ListParagraph"/>
              <w:numPr>
                <w:ilvl w:val="0"/>
                <w:numId w:val="37"/>
              </w:numPr>
              <w:rPr/>
            </w:pPr>
            <w:r w:rsidR="4A8EA0C3">
              <w:rPr/>
              <w:t xml:space="preserve">Digital thread must be considered in context with  </w:t>
            </w:r>
          </w:p>
          <w:p w:rsidR="4A8EA0C3" w:rsidP="2C28D738" w:rsidRDefault="4A8EA0C3" w14:paraId="07D42848" w14:textId="2A7E9FA6">
            <w:pPr>
              <w:pStyle w:val="ListParagraph"/>
              <w:numPr>
                <w:ilvl w:val="0"/>
                <w:numId w:val="37"/>
              </w:numPr>
              <w:rPr/>
            </w:pPr>
            <w:r w:rsidR="4A8EA0C3">
              <w:rPr/>
              <w:t xml:space="preserve">Value/outcome </w:t>
            </w:r>
          </w:p>
          <w:p w:rsidR="4A8EA0C3" w:rsidP="2C28D738" w:rsidRDefault="4A8EA0C3" w14:paraId="36948420" w14:textId="1C8BCA17">
            <w:pPr>
              <w:pStyle w:val="ListParagraph"/>
              <w:numPr>
                <w:ilvl w:val="0"/>
                <w:numId w:val="37"/>
              </w:numPr>
              <w:rPr/>
            </w:pPr>
            <w:r w:rsidR="4A8EA0C3">
              <w:rPr/>
              <w:t xml:space="preserve">Consistency management </w:t>
            </w:r>
          </w:p>
          <w:p w:rsidR="4A8EA0C3" w:rsidP="2C28D738" w:rsidRDefault="4A8EA0C3" w14:paraId="7373E40C" w14:textId="54D2B454">
            <w:pPr>
              <w:pStyle w:val="ListParagraph"/>
              <w:numPr>
                <w:ilvl w:val="0"/>
                <w:numId w:val="37"/>
              </w:numPr>
              <w:rPr/>
            </w:pPr>
            <w:r w:rsidR="4A8EA0C3">
              <w:rPr/>
              <w:t xml:space="preserve">Who owns the digital thread </w:t>
            </w:r>
          </w:p>
          <w:p w:rsidR="4A8EA0C3" w:rsidP="2C28D738" w:rsidRDefault="4A8EA0C3" w14:paraId="4DDF2C98" w14:textId="5F80DBDE">
            <w:pPr>
              <w:pStyle w:val="ListParagraph"/>
              <w:numPr>
                <w:ilvl w:val="0"/>
                <w:numId w:val="37"/>
              </w:numPr>
              <w:rPr/>
            </w:pPr>
            <w:r w:rsidR="4A8EA0C3">
              <w:rPr/>
              <w:t xml:space="preserve">Seamlessness </w:t>
            </w:r>
          </w:p>
          <w:p w:rsidR="4A8EA0C3" w:rsidP="2C28D738" w:rsidRDefault="4A8EA0C3" w14:paraId="41F6B87B" w14:textId="315F50C6">
            <w:pPr>
              <w:pStyle w:val="ListParagraph"/>
              <w:numPr>
                <w:ilvl w:val="0"/>
                <w:numId w:val="37"/>
              </w:numPr>
              <w:rPr/>
            </w:pPr>
            <w:r w:rsidR="4A8EA0C3">
              <w:rPr/>
              <w:t xml:space="preserve">Credibility </w:t>
            </w:r>
          </w:p>
          <w:p w:rsidR="4A8EA0C3" w:rsidP="2C28D738" w:rsidRDefault="4A8EA0C3" w14:paraId="327D0825" w14:textId="0AB31BE1">
            <w:pPr>
              <w:pStyle w:val="ListParagraph"/>
              <w:numPr>
                <w:ilvl w:val="0"/>
                <w:numId w:val="37"/>
              </w:numPr>
              <w:rPr/>
            </w:pPr>
            <w:r w:rsidR="4A8EA0C3">
              <w:rPr/>
              <w:t xml:space="preserve">Does a digital thread support the entire lifecycle from concept through </w:t>
            </w:r>
            <w:r w:rsidR="4A8EA0C3">
              <w:rPr/>
              <w:t>disposal</w:t>
            </w:r>
            <w:r w:rsidR="4A8EA0C3">
              <w:rPr/>
              <w:t xml:space="preserve">? </w:t>
            </w:r>
          </w:p>
          <w:p w:rsidR="4A8EA0C3" w:rsidP="2C28D738" w:rsidRDefault="4A8EA0C3" w14:paraId="32B48494" w14:textId="5A292D86">
            <w:pPr>
              <w:pStyle w:val="ListParagraph"/>
              <w:numPr>
                <w:ilvl w:val="0"/>
                <w:numId w:val="37"/>
              </w:numPr>
              <w:rPr/>
            </w:pPr>
            <w:r w:rsidR="4A8EA0C3">
              <w:rPr/>
              <w:t xml:space="preserve">Collection of linked authoritative data </w:t>
            </w:r>
          </w:p>
          <w:p w:rsidR="4A8EA0C3" w:rsidP="2C28D738" w:rsidRDefault="4A8EA0C3" w14:paraId="4CB9DACF" w14:textId="2B4C1035">
            <w:pPr>
              <w:pStyle w:val="ListParagraph"/>
              <w:numPr>
                <w:ilvl w:val="0"/>
                <w:numId w:val="37"/>
              </w:numPr>
              <w:rPr/>
            </w:pPr>
            <w:r w:rsidR="4A8EA0C3">
              <w:rPr/>
              <w:t>Linkage across orgs / supply chain (protective IP and security)</w:t>
            </w:r>
          </w:p>
          <w:p w:rsidR="2C28D738" w:rsidP="2C28D738" w:rsidRDefault="2C28D738" w14:paraId="334B6F3C" w14:textId="3FBD7EBB">
            <w:pPr>
              <w:pStyle w:val="Normal"/>
              <w:ind w:left="720"/>
              <w:rPr>
                <w:rFonts w:ascii="Arial" w:hAnsi="Arial" w:eastAsia="Arial" w:cs="Arial"/>
                <w:sz w:val="24"/>
                <w:szCs w:val="24"/>
              </w:rPr>
            </w:pPr>
          </w:p>
          <w:p w:rsidR="7CB2F685" w:rsidP="2C28D738" w:rsidRDefault="7CB2F685" w14:paraId="506D6727" w14:textId="6A7AF2F6">
            <w:pPr>
              <w:pStyle w:val="Normal"/>
              <w:ind w:left="720"/>
              <w:rPr>
                <w:rFonts w:ascii="Arial" w:hAnsi="Arial" w:eastAsia="Arial" w:cs="Arial"/>
                <w:sz w:val="24"/>
                <w:szCs w:val="24"/>
              </w:rPr>
            </w:pPr>
            <w:r w:rsidRPr="2C28D738" w:rsidR="7CB2F685">
              <w:rPr>
                <w:rFonts w:ascii="Arial" w:hAnsi="Arial" w:eastAsia="Arial" w:cs="Arial"/>
                <w:sz w:val="24"/>
                <w:szCs w:val="24"/>
              </w:rPr>
              <w:t xml:space="preserve">Conclusion: The whole table agreed that among the 3 provided options, the AIAA definition is the most complete and </w:t>
            </w:r>
            <w:r w:rsidRPr="2C28D738" w:rsidR="7CB2F685">
              <w:rPr>
                <w:rFonts w:ascii="Arial" w:hAnsi="Arial" w:eastAsia="Arial" w:cs="Arial"/>
                <w:sz w:val="24"/>
                <w:szCs w:val="24"/>
              </w:rPr>
              <w:t>accurate</w:t>
            </w:r>
            <w:r w:rsidRPr="2C28D738" w:rsidR="7CB2F685">
              <w:rPr>
                <w:rFonts w:ascii="Arial" w:hAnsi="Arial" w:eastAsia="Arial" w:cs="Arial"/>
                <w:sz w:val="24"/>
                <w:szCs w:val="24"/>
              </w:rPr>
              <w:t>, although there was still room for improvement provided in the “missing” recommendations. Regardless, the entire table wanted to move on from further defining a Digital Thread.</w:t>
            </w:r>
          </w:p>
          <w:p w:rsidR="25C450A1" w:rsidP="25C450A1" w:rsidRDefault="25C450A1" w14:paraId="26CCF46B" w14:textId="068DC944">
            <w:pPr>
              <w:pStyle w:val="Normal"/>
              <w:ind w:left="0"/>
              <w:rPr>
                <w:rFonts w:ascii="Arial" w:hAnsi="Arial" w:eastAsia="Arial" w:cs="Arial"/>
                <w:sz w:val="24"/>
                <w:szCs w:val="24"/>
              </w:rPr>
            </w:pPr>
          </w:p>
          <w:p w:rsidR="31C64D7E" w:rsidP="12A53952" w:rsidRDefault="70459246" w14:paraId="7229F6CF" w14:textId="140C19D2">
            <w:pPr>
              <w:pStyle w:val="ListParagraph"/>
              <w:numPr>
                <w:ilvl w:val="0"/>
                <w:numId w:val="11"/>
              </w:numPr>
              <w:rPr>
                <w:rFonts w:ascii="Arial" w:hAnsi="Arial" w:eastAsia="Arial" w:cs="Arial"/>
                <w:sz w:val="24"/>
                <w:szCs w:val="24"/>
              </w:rPr>
            </w:pPr>
            <w:r w:rsidRPr="02F9AFCD">
              <w:rPr>
                <w:rFonts w:ascii="Arial" w:hAnsi="Arial" w:eastAsia="Arial" w:cs="Arial"/>
                <w:sz w:val="24"/>
                <w:szCs w:val="24"/>
              </w:rPr>
              <w:t xml:space="preserve">What are the Digital Threads (e.g., from supplier system to Gov't dashboard) necessary to realize an incremental and/or continuous </w:t>
            </w:r>
            <w:r w:rsidRPr="02F9AFCD" w:rsidR="05C6D1BE">
              <w:rPr>
                <w:rFonts w:ascii="Arial" w:hAnsi="Arial" w:eastAsia="Arial" w:cs="Arial"/>
                <w:sz w:val="24"/>
                <w:szCs w:val="24"/>
              </w:rPr>
              <w:t>Systems Engineering Technical Reviews (SETRs)</w:t>
            </w:r>
            <w:r w:rsidRPr="02F9AFCD">
              <w:rPr>
                <w:rFonts w:ascii="Arial" w:hAnsi="Arial" w:eastAsia="Arial" w:cs="Arial"/>
                <w:sz w:val="24"/>
                <w:szCs w:val="24"/>
              </w:rPr>
              <w:t xml:space="preserve"> process? </w:t>
            </w:r>
          </w:p>
          <w:p w:rsidR="31C64D7E" w:rsidP="55A7C6BD" w:rsidRDefault="31C64D7E" w14:paraId="7DA5FBAA" w14:textId="7A081B67">
            <w:pPr>
              <w:pStyle w:val="ListParagraph"/>
              <w:numPr>
                <w:ilvl w:val="0"/>
                <w:numId w:val="2"/>
              </w:numPr>
              <w:ind w:hanging="270"/>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1C64D7E">
              <w:rPr>
                <w:rFonts w:ascii="Arial" w:hAnsi="Arial" w:eastAsia="Arial" w:cs="Arial"/>
                <w:sz w:val="24"/>
                <w:szCs w:val="24"/>
              </w:rPr>
              <w:t xml:space="preserve">What are the models and/or data types included? </w:t>
            </w:r>
          </w:p>
          <w:p w:rsidR="11688816" w:rsidP="55A7C6BD" w:rsidRDefault="11688816" w14:paraId="729248D3" w14:textId="343F073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Models</w:t>
            </w:r>
          </w:p>
          <w:p w:rsidR="11688816" w:rsidP="55A7C6BD" w:rsidRDefault="11688816" w14:paraId="7204B923" w14:textId="51BE9685">
            <w:pPr>
              <w:pStyle w:val="ListParagraph"/>
              <w:numPr>
                <w:ilvl w:val="2"/>
                <w:numId w:val="2"/>
              </w:numPr>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Industry:</w:t>
            </w:r>
          </w:p>
          <w:p w:rsidR="11688816" w:rsidP="55A7C6BD" w:rsidRDefault="11688816" w14:paraId="19732A82" w14:textId="35ED26F9">
            <w:pPr>
              <w:pStyle w:val="ListParagraph"/>
              <w:numPr>
                <w:ilvl w:val="3"/>
                <w:numId w:val="2"/>
              </w:numPr>
              <w:spacing w:before="220" w:beforeAutospacing="off" w:after="220" w:afterAutospacing="off"/>
              <w:ind w:left="2430"/>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Large Language Models.</w:t>
            </w:r>
          </w:p>
          <w:p w:rsidR="11688816" w:rsidP="55A7C6BD" w:rsidRDefault="11688816" w14:paraId="26528FD8" w14:textId="7BF70562">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aterial Models.</w:t>
            </w:r>
          </w:p>
          <w:p w:rsidR="11688816" w:rsidP="55A7C6BD" w:rsidRDefault="11688816" w14:paraId="11C4B6A1" w14:textId="37A6AAE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ission Models.</w:t>
            </w:r>
          </w:p>
          <w:p w:rsidR="11688816" w:rsidP="55A7C6BD" w:rsidRDefault="11688816" w14:paraId="54768513" w14:textId="40D90DC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ystem Models (MBSE).</w:t>
            </w:r>
          </w:p>
          <w:p w:rsidR="11688816" w:rsidP="55A7C6BD" w:rsidRDefault="11688816" w14:paraId="05AE783F" w14:textId="500B358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Process Models.</w:t>
            </w:r>
          </w:p>
          <w:p w:rsidR="11688816" w:rsidP="55A7C6BD" w:rsidRDefault="11688816" w14:paraId="40DFD3C7" w14:textId="1A99EC3C">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Factory Models: 3D (ergonomic, process, etc.).</w:t>
            </w:r>
          </w:p>
          <w:p w:rsidR="11688816" w:rsidP="55A7C6BD" w:rsidRDefault="11688816" w14:paraId="0C4552C3" w14:textId="410EC81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3D Solid Models (MBD).</w:t>
            </w:r>
          </w:p>
          <w:p w:rsidR="11688816" w:rsidP="55A7C6BD" w:rsidRDefault="11688816" w14:paraId="212B9291" w14:textId="6C97BF93">
            <w:pPr>
              <w:pStyle w:val="ListParagraph"/>
              <w:numPr>
                <w:ilvl w:val="2"/>
                <w:numId w:val="2"/>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Government:</w:t>
            </w:r>
          </w:p>
          <w:p w:rsidR="11688816" w:rsidP="55A7C6BD" w:rsidRDefault="11688816" w14:paraId="161E5BF6" w14:textId="796FE12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Constructive Model at multiple fidelities. (Executable models for simulations, training, </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etc</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w:t>
            </w:r>
          </w:p>
          <w:p w:rsidR="11688816" w:rsidP="55A7C6BD" w:rsidRDefault="11688816" w14:paraId="458C2D0D" w14:textId="219BC4A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of Performance</w:t>
            </w:r>
          </w:p>
          <w:p w:rsidR="11688816" w:rsidP="55A7C6BD" w:rsidRDefault="11688816" w14:paraId="6D5F722E" w14:textId="386D13F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of Nominal Behavior</w:t>
            </w:r>
          </w:p>
          <w:p w:rsidR="11688816" w:rsidP="55A7C6BD" w:rsidRDefault="11688816" w14:paraId="715819D0" w14:textId="3621EC1E">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hreat Models</w:t>
            </w:r>
          </w:p>
          <w:p w:rsidR="11688816" w:rsidP="55A7C6BD" w:rsidRDefault="11688816" w14:paraId="2BC9AE5B" w14:textId="486A2F39">
            <w:pPr>
              <w:pStyle w:val="ListParagraph"/>
              <w:numPr>
                <w:ilvl w:val="2"/>
                <w:numId w:val="2"/>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cademia:</w:t>
            </w:r>
          </w:p>
          <w:p w:rsidR="11688816" w:rsidP="55A7C6BD" w:rsidRDefault="11688816" w14:paraId="6914F48A" w14:textId="6168F74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Descriptive Models.</w:t>
            </w:r>
          </w:p>
          <w:p w:rsidR="11688816" w:rsidP="55A7C6BD" w:rsidRDefault="11688816" w14:paraId="306C4FA0" w14:textId="4B056A6C">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Physics-based, data-driven models (e.g., machine learning, AI).</w:t>
            </w:r>
          </w:p>
          <w:p w:rsidR="11688816" w:rsidP="55A7C6BD" w:rsidRDefault="11688816" w14:paraId="734C77B4" w14:textId="00F214C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Discrete Event Models</w:t>
            </w:r>
          </w:p>
          <w:p w:rsidR="11688816" w:rsidP="55A7C6BD" w:rsidRDefault="11688816" w14:paraId="7B3D7DAD" w14:textId="123AD12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Data Types</w:t>
            </w:r>
          </w:p>
          <w:p w:rsidR="11688816" w:rsidP="55A7C6BD" w:rsidRDefault="11688816" w14:paraId="15C863BC" w14:textId="1AC200D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Industry:</w:t>
            </w:r>
          </w:p>
          <w:p w:rsidR="11688816" w:rsidP="55A7C6BD" w:rsidRDefault="11688816" w14:paraId="27321371" w14:textId="27A3E6D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lemetry Data</w:t>
            </w:r>
          </w:p>
          <w:p w:rsidR="11688816" w:rsidP="55A7C6BD" w:rsidRDefault="11688816" w14:paraId="50B606E3" w14:textId="7E120D05">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Reliability metrics (and other –</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ilities</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w:t>
            </w:r>
          </w:p>
          <w:p w:rsidR="11688816" w:rsidP="55A7C6BD" w:rsidRDefault="11688816" w14:paraId="4795BCAA" w14:textId="2705731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Cost of program at SETR.</w:t>
            </w:r>
          </w:p>
          <w:p w:rsidR="11688816" w:rsidP="55A7C6BD" w:rsidRDefault="11688816" w14:paraId="27BEE117" w14:textId="2F367B0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accuracy metrics.</w:t>
            </w:r>
          </w:p>
          <w:p w:rsidR="11688816" w:rsidP="55A7C6BD" w:rsidRDefault="11688816" w14:paraId="7417BD11" w14:textId="39B6ADA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WaP</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Size, Weight, and Power).</w:t>
            </w:r>
          </w:p>
          <w:p w:rsidR="11688816" w:rsidP="55A7C6BD" w:rsidRDefault="11688816" w14:paraId="7E8C7542" w14:textId="2F814F16">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ccuracy.</w:t>
            </w:r>
          </w:p>
          <w:p w:rsidR="11688816" w:rsidP="55A7C6BD" w:rsidRDefault="11688816" w14:paraId="567296CE" w14:textId="372D40B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3D point clouds from inspection (3D geometry scans).</w:t>
            </w:r>
          </w:p>
          <w:p w:rsidR="11688816" w:rsidP="55A7C6BD" w:rsidRDefault="11688816" w14:paraId="5B1D1D39" w14:textId="06B4C71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w:t>
            </w:r>
          </w:p>
          <w:p w:rsidR="11688816" w:rsidP="55A7C6BD" w:rsidRDefault="11688816" w14:paraId="49BA83A5" w14:textId="1743A10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imulation (physics-based).</w:t>
            </w:r>
          </w:p>
          <w:p w:rsidR="11688816" w:rsidP="55A7C6BD" w:rsidRDefault="11688816" w14:paraId="6D4EC6CA" w14:textId="1B6EDDB9">
            <w:pPr>
              <w:pStyle w:val="ListParagraph"/>
              <w:numPr>
                <w:ilvl w:val="2"/>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Government:</w:t>
            </w:r>
          </w:p>
          <w:p w:rsidR="11688816" w:rsidP="55A7C6BD" w:rsidRDefault="11688816" w14:paraId="5C512DC1" w14:textId="00C048F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 from Modeling &amp; simulation</w:t>
            </w:r>
          </w:p>
          <w:p w:rsidR="11688816" w:rsidP="55A7C6BD" w:rsidRDefault="11688816" w14:paraId="0FE74A2C" w14:textId="569FAE5B">
            <w:pPr>
              <w:pStyle w:val="ListParagraph"/>
              <w:numPr>
                <w:ilvl w:val="3"/>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asciiTheme="minorAscii" w:hAnsiTheme="minorAscii" w:eastAsiaTheme="minorAscii" w:cstheme="minorBidi"/>
                <w:b w:val="0"/>
                <w:bCs w:val="0"/>
                <w:i w:val="0"/>
                <w:iCs w:val="0"/>
                <w:caps w:val="0"/>
                <w:smallCaps w:val="0"/>
                <w:strike w:val="0"/>
                <w:dstrike w:val="0"/>
                <w:noProof w:val="0"/>
                <w:color w:val="000000" w:themeColor="text1" w:themeTint="FF" w:themeShade="FF"/>
                <w:sz w:val="22"/>
                <w:szCs w:val="22"/>
                <w:u w:val="none"/>
                <w:lang w:val="en-US" w:eastAsia="en-US" w:bidi="ar-SA"/>
              </w:rPr>
              <w:t xml:space="preserve">Test </w:t>
            </w: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Data from operational test &amp; tactics development.</w:t>
            </w:r>
          </w:p>
          <w:p w:rsidR="11688816" w:rsidP="55A7C6BD" w:rsidRDefault="11688816" w14:paraId="0A7C4075" w14:textId="0A425A8C">
            <w:pPr>
              <w:pStyle w:val="ListParagraph"/>
              <w:numPr>
                <w:ilvl w:val="2"/>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Academia:</w:t>
            </w:r>
          </w:p>
          <w:p w:rsidR="11688816" w:rsidP="55A7C6BD" w:rsidRDefault="11688816" w14:paraId="7963F28E" w14:textId="11608D61">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Requirements</w:t>
            </w:r>
          </w:p>
          <w:p w:rsidR="11688816" w:rsidP="55A7C6BD" w:rsidRDefault="11688816" w14:paraId="52296DCF" w14:textId="3A3A5CD3">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w:t>
            </w:r>
          </w:p>
          <w:p w:rsidR="11688816" w:rsidP="55A7C6BD" w:rsidRDefault="11688816" w14:paraId="3C9FAC12" w14:textId="2F8CF6B0">
            <w:pPr>
              <w:pStyle w:val="ListParagraph"/>
              <w:numPr>
                <w:ilvl w:val="3"/>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asciiTheme="minorAscii" w:hAnsiTheme="minorAscii" w:eastAsiaTheme="minorAscii" w:cstheme="minorBidi"/>
                <w:b w:val="0"/>
                <w:bCs w:val="0"/>
                <w:i w:val="0"/>
                <w:iCs w:val="0"/>
                <w:caps w:val="0"/>
                <w:smallCaps w:val="0"/>
                <w:strike w:val="0"/>
                <w:dstrike w:val="0"/>
                <w:noProof w:val="0"/>
                <w:color w:val="000000" w:themeColor="text1" w:themeTint="FF" w:themeShade="FF"/>
                <w:sz w:val="22"/>
                <w:szCs w:val="22"/>
                <w:u w:val="none"/>
                <w:lang w:val="en-US" w:eastAsia="en-US" w:bidi="ar-SA"/>
              </w:rPr>
              <w:t>Sim</w:t>
            </w: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ulation data.</w:t>
            </w:r>
          </w:p>
          <w:p w:rsidR="31C64D7E" w:rsidP="6C473933" w:rsidRDefault="31C64D7E" w14:paraId="2FA1CFED" w14:textId="40916F54">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 xml:space="preserve">What are the sources and sinks? </w:t>
            </w:r>
          </w:p>
          <w:p w:rsidR="3D5D15F4" w:rsidP="55A7C6BD" w:rsidRDefault="3D5D15F4" w14:paraId="76F450C8" w14:textId="72A3FCFE">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ource</w:t>
            </w:r>
          </w:p>
          <w:p w:rsidR="3D5D15F4" w:rsidP="55A7C6BD" w:rsidRDefault="3D5D15F4" w14:paraId="348CCBAF" w14:textId="7B8BACA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Fleet data.</w:t>
            </w:r>
          </w:p>
          <w:p w:rsidR="3D5D15F4" w:rsidP="55A7C6BD" w:rsidRDefault="3D5D15F4" w14:paraId="400A2F9C" w14:textId="42D9880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Calibration data.</w:t>
            </w:r>
          </w:p>
          <w:p w:rsidR="3D5D15F4" w:rsidP="55A7C6BD" w:rsidRDefault="3D5D15F4" w14:paraId="7976A1AC" w14:textId="5AF6A3BE">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Physical characteristic measurements.</w:t>
            </w:r>
          </w:p>
          <w:p w:rsidR="3D5D15F4" w:rsidP="55A7C6BD" w:rsidRDefault="3D5D15F4" w14:paraId="5DC70791" w14:textId="6544A74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Material response data.</w:t>
            </w:r>
          </w:p>
          <w:p w:rsidR="3D5D15F4" w:rsidP="55A7C6BD" w:rsidRDefault="3D5D15F4" w14:paraId="74D520A6" w14:textId="7A55729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Test data.</w:t>
            </w:r>
          </w:p>
          <w:p w:rsidR="3D5D15F4" w:rsidP="55A7C6BD" w:rsidRDefault="3D5D15F4" w14:paraId="6338E064" w14:textId="0A035145">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Decision points (context provenance).</w:t>
            </w:r>
          </w:p>
          <w:p w:rsidR="3D5D15F4" w:rsidP="55A7C6BD" w:rsidRDefault="3D5D15F4" w14:paraId="4C1B05ED" w14:textId="1713C280">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uppliers</w:t>
            </w:r>
          </w:p>
          <w:p w:rsidR="55A7C6BD" w:rsidP="55A7C6BD" w:rsidRDefault="55A7C6BD" w14:paraId="3E78E522" w14:textId="14B4E3C8">
            <w:pPr>
              <w:pStyle w:val="ListParagraph"/>
              <w:ind w:left="2160"/>
              <w:rPr>
                <w:rFonts w:ascii="Calibri" w:hAnsi="Calibri" w:eastAsia="Calibri" w:cs="Calibri"/>
                <w:b w:val="0"/>
                <w:bCs w:val="0"/>
                <w:i w:val="0"/>
                <w:iCs w:val="0"/>
                <w:caps w:val="0"/>
                <w:smallCaps w:val="0"/>
                <w:noProof w:val="0"/>
                <w:color w:val="000000" w:themeColor="text1" w:themeTint="FF" w:themeShade="FF"/>
                <w:sz w:val="22"/>
                <w:szCs w:val="22"/>
                <w:lang w:val="en-US"/>
              </w:rPr>
            </w:pPr>
          </w:p>
          <w:p w:rsidR="3D5D15F4" w:rsidP="55A7C6BD" w:rsidRDefault="3D5D15F4" w14:paraId="3DDE2021" w14:textId="597F1308">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inks</w:t>
            </w:r>
          </w:p>
          <w:p w:rsidR="3D5D15F4" w:rsidP="55A7C6BD" w:rsidRDefault="3D5D15F4" w14:paraId="40B6219D" w14:textId="3EB729E9">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Root Cause Analysis (RCA).</w:t>
            </w:r>
          </w:p>
          <w:p w:rsidR="3D5D15F4" w:rsidP="55A7C6BD" w:rsidRDefault="3D5D15F4" w14:paraId="49BC2101" w14:textId="130584BB">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Emergent decision reviews (contradiction vs. assumption, discovery vs. unknown).</w:t>
            </w:r>
          </w:p>
          <w:p w:rsidR="3D5D15F4" w:rsidP="55A7C6BD" w:rsidRDefault="3D5D15F4" w14:paraId="4DF83767" w14:textId="45CD422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Maintenance, operators, regulators.</w:t>
            </w:r>
          </w:p>
          <w:p w:rsidR="3D5D15F4" w:rsidP="55A7C6BD" w:rsidRDefault="3D5D15F4" w14:paraId="64628934" w14:textId="224F42F6">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V&amp;V (Verification &amp; Validation):</w:t>
            </w:r>
          </w:p>
          <w:p w:rsidR="55A7C6BD" w:rsidP="55A7C6BD" w:rsidRDefault="55A7C6BD" w14:paraId="21A4E3F0" w14:textId="6DF4E157">
            <w:pPr>
              <w:pStyle w:val="ListParagraph"/>
              <w:ind w:left="2160"/>
              <w:rPr>
                <w:rFonts w:ascii="Arial" w:hAnsi="Arial" w:eastAsia="Arial" w:cs="Arial"/>
                <w:sz w:val="24"/>
                <w:szCs w:val="24"/>
              </w:rPr>
            </w:pPr>
          </w:p>
          <w:p w:rsidR="31C64D7E" w:rsidP="6C473933" w:rsidRDefault="31C64D7E" w14:paraId="786E2EEC" w14:textId="5BA6F82C">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What are the challenges that exist to enabling these Digital Threads?</w:t>
            </w:r>
          </w:p>
          <w:p w:rsidR="6919BBEB" w:rsidP="55A7C6BD" w:rsidRDefault="6919BBEB" w14:paraId="5CE5837D" w14:textId="481090E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Lack of definable “Purpose” for each digital thread. Decisions we use the digital thread for should be driving the type of models, fidelity, data types, data rates, data storage and start there.  Example: “What questions must be answered to make a SETR decision, then work backwards from there”</w:t>
            </w:r>
          </w:p>
          <w:p w:rsidR="6919BBEB" w:rsidP="55A7C6BD" w:rsidRDefault="6919BBEB" w14:paraId="238A784C" w14:textId="351D23F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Various schedules for development mean maturity will vary, leading to risk in compliance.</w:t>
            </w:r>
          </w:p>
          <w:p w:rsidR="6919BBEB" w:rsidP="55A7C6BD" w:rsidRDefault="6919BBEB" w14:paraId="48A277EE" w14:textId="6A5DFAC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onfiguration Management</w:t>
            </w:r>
          </w:p>
          <w:p w:rsidR="6919BBEB" w:rsidP="55A7C6BD" w:rsidRDefault="6919BBEB" w14:paraId="60AC017E" w14:textId="7B797A8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understand schedule compliance in addition to technical compliance.</w:t>
            </w:r>
          </w:p>
          <w:p w:rsidR="6919BBEB" w:rsidP="55A7C6BD" w:rsidRDefault="6919BBEB" w14:paraId="30F5DBD5" w14:textId="3BAA7504">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Understanding model fidelity as related to requirement compliance.</w:t>
            </w:r>
          </w:p>
          <w:p w:rsidR="6919BBEB" w:rsidP="55A7C6BD" w:rsidRDefault="6919BBEB" w14:paraId="4D42E81B" w14:textId="523CFA81">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Model assumptions may be inaccurate based on operational data—requires model calibration.</w:t>
            </w:r>
          </w:p>
          <w:p w:rsidR="6919BBEB" w:rsidP="55A7C6BD" w:rsidRDefault="6919BBEB" w14:paraId="3B2AC2DA" w14:textId="374DB14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sharing restrictions, IP rights when sharing across different organizations.</w:t>
            </w:r>
          </w:p>
          <w:p w:rsidR="6919BBEB" w:rsidP="55A7C6BD" w:rsidRDefault="6919BBEB" w14:paraId="6B6659EF" w14:textId="18D89AA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ultural change resistance: doing things "the way they've always been done."</w:t>
            </w:r>
          </w:p>
          <w:p w:rsidR="6919BBEB" w:rsidP="55A7C6BD" w:rsidRDefault="6919BBEB" w14:paraId="2C6ED2DD" w14:textId="49CDCB7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Also, learning to trust the output of data-driven models as much, and more, than we currently trust sitting in a room for 2 weeks going over PowerPoint slides.</w:t>
            </w:r>
          </w:p>
          <w:p w:rsidR="6919BBEB" w:rsidP="55A7C6BD" w:rsidRDefault="6919BBEB" w14:paraId="1FB984A6" w14:textId="03E36F6C">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 integrity and access control.</w:t>
            </w:r>
          </w:p>
          <w:p w:rsidR="6919BBEB" w:rsidP="55A7C6BD" w:rsidRDefault="6919BBEB" w14:paraId="7CE3B926" w14:textId="203DF28D">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losed vendor ecosystems.</w:t>
            </w:r>
          </w:p>
          <w:p w:rsidR="6919BBEB" w:rsidP="55A7C6BD" w:rsidRDefault="6919BBEB" w14:paraId="2AADA604" w14:textId="2E5CBC8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 uncertainty.</w:t>
            </w:r>
          </w:p>
          <w:p w:rsidR="6919BBEB" w:rsidP="55A7C6BD" w:rsidRDefault="6919BBEB" w14:paraId="5E3E2603" w14:textId="09500D3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industry standard models, styles, etc (sysML, Step 242)</w:t>
            </w:r>
          </w:p>
          <w:p w:rsidR="6919BBEB" w:rsidP="55A7C6BD" w:rsidRDefault="6919BBEB" w14:paraId="1FA3EC70" w14:textId="7330B84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data (or process?) that validates a model against the standards/regulations</w:t>
            </w:r>
          </w:p>
          <w:p w:rsidR="6919BBEB" w:rsidP="55A7C6BD" w:rsidRDefault="6919BBEB" w14:paraId="6D25BE59" w14:textId="68FEC6F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be able to prove that the model(s) you’re working from is the Authoritative Source of Truth</w:t>
            </w:r>
          </w:p>
          <w:p w:rsidR="6919BBEB" w:rsidP="55A7C6BD" w:rsidRDefault="6919BBEB" w14:paraId="6D456721" w14:textId="191F22F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be able to see a clear link between DMM and value added to the program/decisions</w:t>
            </w:r>
          </w:p>
          <w:p w:rsidR="55A7C6BD" w:rsidP="55A7C6BD" w:rsidRDefault="55A7C6BD" w14:paraId="38EB6340" w14:textId="292BD5F4">
            <w:pPr>
              <w:pStyle w:val="Normal"/>
              <w:ind w:left="720"/>
              <w:rPr>
                <w:rFonts w:ascii="Arial" w:hAnsi="Arial" w:eastAsia="Arial" w:cs="Arial"/>
                <w:sz w:val="24"/>
                <w:szCs w:val="24"/>
              </w:rPr>
            </w:pPr>
          </w:p>
          <w:p w:rsidR="31C64D7E" w:rsidP="6C473933" w:rsidRDefault="31C64D7E" w14:paraId="1422F585" w14:textId="7ECC2145">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 xml:space="preserve">What technical approaches are (or would be) effective at enabling these Digital Threads? </w:t>
            </w:r>
          </w:p>
          <w:p w:rsidR="101A7491" w:rsidP="55A7C6BD" w:rsidRDefault="101A7491" w14:paraId="2BD2ED87" w14:textId="1F3C092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LLMs for consistency and consolidation/translation</w:t>
            </w:r>
          </w:p>
          <w:p w:rsidR="101A7491" w:rsidP="55A7C6BD" w:rsidRDefault="101A7491" w14:paraId="0E227729" w14:textId="154F6EF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Metadata specification guidelines</w:t>
            </w:r>
          </w:p>
          <w:p w:rsidR="101A7491" w:rsidP="55A7C6BD" w:rsidRDefault="101A7491" w14:paraId="01C4F273" w14:textId="0CA0E8DC">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Decision provenance</w:t>
            </w:r>
          </w:p>
          <w:p w:rsidR="101A7491" w:rsidP="55A7C6BD" w:rsidRDefault="101A7491" w14:paraId="7E90D368" w14:textId="069E8568">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Agentic knowledge steward</w:t>
            </w:r>
          </w:p>
          <w:p w:rsidR="101A7491" w:rsidP="55A7C6BD" w:rsidRDefault="101A7491" w14:paraId="49D67AF5" w14:textId="46D7C8E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Common Data framework</w:t>
            </w:r>
          </w:p>
          <w:p w:rsidR="101A7491" w:rsidP="55A7C6BD" w:rsidRDefault="101A7491" w14:paraId="3AD15E76" w14:textId="5836CAD2">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Start with 'Pain Points'.</w:t>
            </w:r>
          </w:p>
          <w:p w:rsidR="101A7491" w:rsidP="55A7C6BD" w:rsidRDefault="101A7491" w14:paraId="43C6BE99" w14:textId="16B6A7D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Define 'SETR Dashboard'.</w:t>
            </w:r>
          </w:p>
          <w:p w:rsidR="101A7491" w:rsidP="55A7C6BD" w:rsidRDefault="101A7491" w14:paraId="59280067" w14:textId="689ED3E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Incentivize cross-silo integration.</w:t>
            </w:r>
          </w:p>
          <w:p w:rsidR="55A7C6BD" w:rsidP="55A7C6BD" w:rsidRDefault="55A7C6BD" w14:paraId="654CD1BF" w14:textId="0F5EB4D2">
            <w:pPr>
              <w:pStyle w:val="Normal"/>
              <w:ind w:left="720"/>
              <w:rPr>
                <w:rFonts w:ascii="Arial" w:hAnsi="Arial" w:eastAsia="Arial" w:cs="Arial"/>
                <w:sz w:val="24"/>
                <w:szCs w:val="24"/>
              </w:rPr>
            </w:pPr>
          </w:p>
          <w:p w:rsidR="31C64D7E" w:rsidP="6C473933" w:rsidRDefault="31C64D7E" w14:paraId="65F436AC" w14:textId="002AD1A5">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What metrics could be used to evaluate the effectiveness of Digital Threads in the SETR process?</w:t>
            </w:r>
          </w:p>
          <w:p w:rsidR="57ED883D" w:rsidP="55A7C6BD" w:rsidRDefault="57ED883D" w14:paraId="4FCCE713" w14:textId="3BAB28B5">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Operational Performance in conformance to the requirement (expectation)</w:t>
            </w:r>
          </w:p>
          <w:p w:rsidR="57ED883D" w:rsidP="55A7C6BD" w:rsidRDefault="57ED883D" w14:paraId="1619CAD2" w14:textId="3A330F9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Faster closure of issues</w:t>
            </w:r>
          </w:p>
          <w:p w:rsidR="57ED883D" w:rsidP="55A7C6BD" w:rsidRDefault="57ED883D" w14:paraId="060C9838" w14:textId="5F18EAB4">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Reduction in time to access (and review) any part of the ASOT</w:t>
            </w:r>
          </w:p>
          <w:p w:rsidR="57ED883D" w:rsidP="55A7C6BD" w:rsidRDefault="57ED883D" w14:paraId="7B7059FC" w14:textId="0A96F7F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De-duplication of effort</w:t>
            </w:r>
          </w:p>
          <w:p w:rsidR="57ED883D" w:rsidP="55A7C6BD" w:rsidRDefault="57ED883D" w14:paraId="36E1EB5A" w14:textId="5B53F9F9">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Ability for the Digital processes to “steer the program”</w:t>
            </w:r>
          </w:p>
          <w:p w:rsidR="57ED883D" w:rsidP="55A7C6BD" w:rsidRDefault="57ED883D" w14:paraId="7DD5E04E" w14:textId="351F8A28">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Frequency of twinning</w:t>
            </w:r>
          </w:p>
          <w:p w:rsidR="57ED883D" w:rsidP="55A7C6BD" w:rsidRDefault="57ED883D" w14:paraId="0D7664A4" w14:textId="68951F13">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Packet loss rate</w:t>
            </w:r>
          </w:p>
          <w:p w:rsidR="57ED883D" w:rsidP="55A7C6BD" w:rsidRDefault="57ED883D" w14:paraId="18A6FA30" w14:textId="1CDA344B">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Storage Capacity</w:t>
            </w:r>
          </w:p>
          <w:p w:rsidR="57ED883D" w:rsidP="55A7C6BD" w:rsidRDefault="57ED883D" w14:paraId="05A8A981" w14:textId="1BAACB39">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Transmission Efficiency</w:t>
            </w:r>
          </w:p>
          <w:p w:rsidR="55A7C6BD" w:rsidP="55A7C6BD" w:rsidRDefault="55A7C6BD" w14:paraId="435DF186" w14:textId="679E9603">
            <w:pPr>
              <w:pStyle w:val="ListParagraph"/>
              <w:ind w:left="1440"/>
              <w:rPr>
                <w:rFonts w:ascii="Arial" w:hAnsi="Arial" w:eastAsia="Arial" w:cs="Arial"/>
                <w:sz w:val="24"/>
                <w:szCs w:val="24"/>
              </w:rPr>
            </w:pPr>
          </w:p>
          <w:p w:rsidR="12A53952" w:rsidP="12A53952" w:rsidRDefault="12A53952" w14:paraId="395E971E" w14:textId="62456C4B">
            <w:pPr>
              <w:ind w:left="720"/>
              <w:rPr>
                <w:rFonts w:ascii="Calibri" w:hAnsi="Calibri" w:eastAsia="Calibri" w:cs="Calibri"/>
                <w:b w:val="1"/>
                <w:bCs w:val="1"/>
                <w:color w:val="000000" w:themeColor="text1"/>
              </w:rPr>
            </w:pPr>
          </w:p>
          <w:p w:rsidR="12A53952" w:rsidP="55A7C6BD" w:rsidRDefault="12A53952" w14:paraId="72F3B861" w14:textId="74634C80">
            <w:pPr>
              <w:pStyle w:val="Normal"/>
              <w:ind w:left="0"/>
              <w:rPr>
                <w:rFonts w:ascii="Calibri" w:hAnsi="Calibri" w:eastAsia="Calibri" w:cs="Calibri"/>
                <w:b w:val="1"/>
                <w:bCs w:val="1"/>
                <w:color w:val="000000" w:themeColor="text1" w:themeTint="FF" w:themeShade="FF"/>
              </w:rPr>
            </w:pPr>
          </w:p>
          <w:p w:rsidR="12A53952" w:rsidP="55A7C6BD" w:rsidRDefault="12A53952" w14:paraId="4606F0FD" w14:textId="7967804D">
            <w:p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Question 2 Summarized Outputs:</w:t>
            </w:r>
          </w:p>
          <w:p w:rsidR="12A53952" w:rsidP="55A7C6BD" w:rsidRDefault="12A53952" w14:paraId="0D8758D2" w14:textId="39428441">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echnical Approaches: </w:t>
            </w:r>
          </w:p>
          <w:p w:rsidR="12A53952" w:rsidP="55A7C6BD" w:rsidRDefault="12A53952" w14:paraId="4F3998A6" w14:textId="6250619F">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art with 'Pain Points'." </w:t>
            </w:r>
          </w:p>
          <w:p w:rsidR="12A53952" w:rsidP="55A7C6BD" w:rsidRDefault="12A53952" w14:paraId="1C58A1BB" w14:textId="56B2E84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fine 'SETR Dashboard'." </w:t>
            </w:r>
          </w:p>
          <w:p w:rsidR="12A53952" w:rsidP="55A7C6BD" w:rsidRDefault="12A53952" w14:paraId="4F21616F" w14:textId="71FF052C">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ad AIAA position paper for OT." </w:t>
            </w:r>
          </w:p>
          <w:p w:rsidR="12A53952" w:rsidP="55A7C6BD" w:rsidRDefault="12A53952" w14:paraId="2F1DA8C0" w14:textId="0340DCF0">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Incentivize cross-silo integration.</w:t>
            </w:r>
          </w:p>
          <w:p w:rsidR="12A53952" w:rsidP="55A7C6BD" w:rsidRDefault="12A53952" w14:paraId="274DA60B" w14:textId="288D978D">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hallenges: </w:t>
            </w:r>
          </w:p>
          <w:p w:rsidR="12A53952" w:rsidP="55A7C6BD" w:rsidRDefault="12A53952" w14:paraId="467D330B" w14:textId="01D1AA2F">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don't know what we need for the dashboard (ask for everything)." </w:t>
            </w:r>
          </w:p>
          <w:p w:rsidR="12A53952" w:rsidP="55A7C6BD" w:rsidRDefault="12A53952" w14:paraId="18B554F2" w14:textId="1FF0D49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ta sharing, transparency, provenance (ASOT)." </w:t>
            </w:r>
          </w:p>
          <w:p w:rsidR="12A53952" w:rsidP="55A7C6BD" w:rsidRDefault="12A53952" w14:paraId="2D58088B" w14:textId="3E62E9DB">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andard models, formats, etc." </w:t>
            </w:r>
          </w:p>
          <w:p w:rsidR="12A53952" w:rsidP="55A7C6BD" w:rsidRDefault="12A53952" w14:paraId="1083CEF8" w14:textId="448B3463">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etrics: </w:t>
            </w:r>
          </w:p>
          <w:p w:rsidR="12A53952" w:rsidP="55A7C6BD" w:rsidRDefault="12A53952" w14:paraId="0FD8EFA0" w14:textId="3DE4F5E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duction in time to review any portion of the ASOT." </w:t>
            </w:r>
          </w:p>
          <w:p w:rsidR="12A53952" w:rsidP="55A7C6BD" w:rsidRDefault="12A53952" w14:paraId="778666B0" w14:textId="7D33B276">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bility of OT to steer program direction." </w:t>
            </w:r>
          </w:p>
          <w:p w:rsidR="12A53952" w:rsidP="55A7C6BD" w:rsidRDefault="12A53952" w14:paraId="5C8B6533" w14:textId="22F37297">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ext Steps: </w:t>
            </w:r>
          </w:p>
          <w:p w:rsidR="12A53952" w:rsidP="55A7C6BD" w:rsidRDefault="12A53952" w14:paraId="7FDF4BED" w14:textId="4BBF6A67">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to incentivize cross-silo integration." </w:t>
            </w:r>
          </w:p>
          <w:p w:rsidR="12A53952" w:rsidP="55A7C6BD" w:rsidRDefault="12A53952" w14:paraId="5C45A1C3" w14:textId="32FAFFE9">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Pick a few 'biggest pain points' (digital strands) and solve them."</w:t>
            </w:r>
          </w:p>
          <w:p w:rsidR="12A53952" w:rsidP="55A7C6BD" w:rsidRDefault="12A53952" w14:paraId="2B2B9C9C" w14:textId="0351E76B">
            <w:pPr>
              <w:pStyle w:val="Normal"/>
              <w:ind w:left="0"/>
              <w:rPr>
                <w:rFonts w:ascii="Calibri" w:hAnsi="Calibri" w:eastAsia="Calibri" w:cs="Calibri"/>
                <w:b w:val="1"/>
                <w:bCs w:val="1"/>
                <w:color w:val="000000" w:themeColor="text1"/>
              </w:rPr>
            </w:pPr>
          </w:p>
          <w:p w:rsidR="12A53952" w:rsidP="25C450A1" w:rsidRDefault="12A53952" w14:paraId="61D89771" w14:textId="4DC3D7DC">
            <w:pPr>
              <w:pStyle w:val="Normal"/>
              <w:ind w:left="0"/>
              <w:rPr>
                <w:rFonts w:ascii="Calibri" w:hAnsi="Calibri" w:eastAsia="Calibri" w:cs="Calibri"/>
                <w:b w:val="1"/>
                <w:bCs w:val="1"/>
                <w:color w:val="000000" w:themeColor="text1"/>
              </w:rPr>
            </w:pPr>
          </w:p>
          <w:p w:rsidR="12A53952" w:rsidP="12A53952" w:rsidRDefault="12A53952" w14:paraId="2D7BEEF9" w14:textId="0240619E">
            <w:pPr>
              <w:ind w:left="720"/>
              <w:rPr>
                <w:rFonts w:ascii="Calibri" w:hAnsi="Calibri" w:eastAsia="Calibri" w:cs="Calibri"/>
                <w:b/>
                <w:bCs/>
                <w:color w:val="000000" w:themeColor="text1"/>
              </w:rPr>
            </w:pPr>
          </w:p>
          <w:p w:rsidR="12A53952" w:rsidP="12A53952" w:rsidRDefault="12A53952" w14:paraId="7BD107BC" w14:textId="6B346693">
            <w:pPr>
              <w:ind w:left="720"/>
              <w:rPr>
                <w:rFonts w:ascii="Calibri" w:hAnsi="Calibri" w:eastAsia="Calibri" w:cs="Calibri"/>
                <w:b/>
                <w:bCs/>
                <w:color w:val="000000" w:themeColor="text1"/>
              </w:rPr>
            </w:pPr>
          </w:p>
          <w:p w:rsidR="12A53952" w:rsidP="12A53952" w:rsidRDefault="12A53952" w14:paraId="2702CA92" w14:textId="5F4F1744">
            <w:pPr>
              <w:ind w:left="720"/>
              <w:rPr>
                <w:rFonts w:ascii="Calibri" w:hAnsi="Calibri" w:eastAsia="Calibri" w:cs="Calibri"/>
                <w:b/>
                <w:bCs/>
                <w:color w:val="000000" w:themeColor="text1"/>
              </w:rPr>
            </w:pPr>
          </w:p>
          <w:p w:rsidR="12A53952" w:rsidP="12A53952" w:rsidRDefault="12A53952" w14:paraId="05CD5CC3" w14:textId="70045916">
            <w:pPr>
              <w:rPr>
                <w:rFonts w:ascii="Calibri" w:hAnsi="Calibri" w:eastAsia="Calibri" w:cs="Calibri"/>
                <w:b/>
                <w:bCs/>
                <w:color w:val="000000" w:themeColor="text1"/>
              </w:rPr>
            </w:pPr>
          </w:p>
          <w:p w:rsidR="00C91297" w:rsidP="12A53952" w:rsidRDefault="00C91297" w14:paraId="47E2F522" w14:textId="77777777">
            <w:pPr>
              <w:rPr>
                <w:rFonts w:ascii="Calibri" w:hAnsi="Calibri" w:eastAsia="Calibri" w:cs="Calibri"/>
                <w:b/>
                <w:bCs/>
                <w:color w:val="000000" w:themeColor="text1"/>
              </w:rPr>
            </w:pPr>
          </w:p>
          <w:p w:rsidR="00C91297" w:rsidP="12A53952" w:rsidRDefault="00C91297" w14:paraId="657BB1C4" w14:textId="77777777" w14:noSpellErr="1">
            <w:pPr>
              <w:rPr>
                <w:rFonts w:ascii="Calibri" w:hAnsi="Calibri" w:eastAsia="Calibri" w:cs="Calibri"/>
                <w:b w:val="1"/>
                <w:bCs w:val="1"/>
                <w:color w:val="000000" w:themeColor="text1"/>
              </w:rPr>
            </w:pPr>
          </w:p>
          <w:p w:rsidR="25C450A1" w:rsidP="25C450A1" w:rsidRDefault="25C450A1" w14:paraId="1F2F90F2" w14:textId="58014DFB">
            <w:pPr>
              <w:pStyle w:val="Normal"/>
              <w:rPr>
                <w:rFonts w:ascii="Calibri" w:hAnsi="Calibri" w:eastAsia="Calibri" w:cs="Calibri"/>
                <w:b w:val="1"/>
                <w:bCs w:val="1"/>
                <w:color w:val="000000" w:themeColor="text1" w:themeTint="FF" w:themeShade="FF"/>
              </w:rPr>
            </w:pPr>
          </w:p>
          <w:p w:rsidR="25C450A1" w:rsidP="25C450A1" w:rsidRDefault="25C450A1" w14:paraId="076A5E8D" w14:textId="4DC42E9D">
            <w:pPr>
              <w:pStyle w:val="Normal"/>
              <w:rPr>
                <w:rFonts w:ascii="Calibri" w:hAnsi="Calibri" w:eastAsia="Calibri" w:cs="Calibri"/>
                <w:b w:val="1"/>
                <w:bCs w:val="1"/>
                <w:color w:val="000000" w:themeColor="text1" w:themeTint="FF" w:themeShade="FF"/>
              </w:rPr>
            </w:pPr>
          </w:p>
          <w:p w:rsidR="12A53952" w:rsidP="12A53952" w:rsidRDefault="12A53952" w14:paraId="4DD02403" w14:textId="05BF66FC"/>
        </w:tc>
      </w:tr>
    </w:tbl>
    <w:sectPr w:rsidR="00D03D77" w:rsidSect="0028307A">
      <w:headerReference w:type="default" r:id="rId17"/>
      <w:footerReference w:type="default" r:id="rId1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751" w:rsidP="00237752" w:rsidRDefault="00FE6751" w14:paraId="0716C189" w14:textId="77777777">
      <w:pPr>
        <w:spacing w:after="0" w:line="240" w:lineRule="auto"/>
      </w:pPr>
      <w:r>
        <w:separator/>
      </w:r>
    </w:p>
  </w:endnote>
  <w:endnote w:type="continuationSeparator" w:id="0">
    <w:p w:rsidR="00FE6751" w:rsidP="00237752" w:rsidRDefault="00FE6751" w14:paraId="444797E6" w14:textId="77777777">
      <w:pPr>
        <w:spacing w:after="0" w:line="240" w:lineRule="auto"/>
      </w:pPr>
      <w:r>
        <w:continuationSeparator/>
      </w:r>
    </w:p>
  </w:endnote>
  <w:endnote w:type="continuationNotice" w:id="1">
    <w:p w:rsidR="00FE6751" w:rsidRDefault="00FE6751" w14:paraId="222823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rsidTr="328B30DD" w14:paraId="388CCCBE" w14:textId="77777777">
      <w:trPr>
        <w:trHeight w:val="300"/>
      </w:trPr>
      <w:tc>
        <w:tcPr>
          <w:tcW w:w="3600" w:type="dxa"/>
        </w:tcPr>
        <w:p w:rsidR="328B30DD" w:rsidP="328B30DD" w:rsidRDefault="328B30DD" w14:paraId="4428B61F" w14:textId="6F815A26">
          <w:pPr>
            <w:pStyle w:val="Header"/>
            <w:ind w:left="-115"/>
          </w:pPr>
        </w:p>
      </w:tc>
      <w:tc>
        <w:tcPr>
          <w:tcW w:w="3600" w:type="dxa"/>
        </w:tcPr>
        <w:p w:rsidR="328B30DD" w:rsidP="328B30DD" w:rsidRDefault="328B30DD" w14:paraId="0E18922C" w14:textId="3E75A388">
          <w:pPr>
            <w:pStyle w:val="Header"/>
            <w:jc w:val="center"/>
          </w:pPr>
        </w:p>
      </w:tc>
      <w:tc>
        <w:tcPr>
          <w:tcW w:w="3600" w:type="dxa"/>
        </w:tcPr>
        <w:p w:rsidR="328B30DD" w:rsidP="328B30DD" w:rsidRDefault="328B30DD" w14:paraId="3F4DA14D" w14:textId="09F2174E">
          <w:pPr>
            <w:pStyle w:val="Header"/>
            <w:ind w:right="-115"/>
            <w:jc w:val="right"/>
          </w:pPr>
          <w:r>
            <w:fldChar w:fldCharType="begin"/>
          </w:r>
          <w:r>
            <w:instrText>PAGE</w:instrText>
          </w:r>
          <w:r>
            <w:fldChar w:fldCharType="separate"/>
          </w:r>
          <w:r w:rsidR="00D3113F">
            <w:rPr>
              <w:noProof/>
            </w:rPr>
            <w:t>1</w:t>
          </w:r>
          <w:r>
            <w:fldChar w:fldCharType="end"/>
          </w:r>
        </w:p>
      </w:tc>
    </w:tr>
  </w:tbl>
  <w:p w:rsidR="00066B24" w:rsidRDefault="00066B24" w14:paraId="6668D625" w14:textId="3BF2F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751" w:rsidP="00237752" w:rsidRDefault="00FE6751" w14:paraId="5F19AB7E" w14:textId="77777777">
      <w:pPr>
        <w:spacing w:after="0" w:line="240" w:lineRule="auto"/>
      </w:pPr>
      <w:r>
        <w:separator/>
      </w:r>
    </w:p>
  </w:footnote>
  <w:footnote w:type="continuationSeparator" w:id="0">
    <w:p w:rsidR="00FE6751" w:rsidP="00237752" w:rsidRDefault="00FE6751" w14:paraId="5E71CF1A" w14:textId="77777777">
      <w:pPr>
        <w:spacing w:after="0" w:line="240" w:lineRule="auto"/>
      </w:pPr>
      <w:r>
        <w:continuationSeparator/>
      </w:r>
    </w:p>
  </w:footnote>
  <w:footnote w:type="continuationNotice" w:id="1">
    <w:p w:rsidR="00FE6751" w:rsidRDefault="00FE6751" w14:paraId="0E6481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2E41" w:rsidP="00F22E41" w:rsidRDefault="12A53952" w14:paraId="71660CAF" w14:textId="555D9F9B">
    <w:pPr>
      <w:pStyle w:val="Header"/>
      <w:jc w:val="center"/>
    </w:pPr>
    <w:r>
      <w:t>AIAA Sci-Tech – 08 Jan 2024</w:t>
    </w:r>
  </w:p>
  <w:p w:rsidR="12A53952" w:rsidP="12A53952" w:rsidRDefault="12A53952" w14:paraId="603F12E1" w14:textId="4CC0DBE1">
    <w:pPr>
      <w:pStyle w:val="Header"/>
      <w:jc w:val="center"/>
    </w:pPr>
    <w:r>
      <w:t>IAC DMM Workshop: Continuous SETRs In A DMM Environment</w:t>
    </w:r>
  </w:p>
  <w:p w:rsidR="001205DC" w:rsidP="00F22E41" w:rsidRDefault="001205DC" w14:paraId="5E5E827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7b8672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67cb2c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6eb07c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3c0939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c978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2"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3"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5"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7" w15:restartNumberingAfterBreak="0">
    <w:nsid w:val="1CED624D"/>
    <w:multiLevelType w:val="multilevel"/>
    <w:tmpl w:val="DF766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1FE5800"/>
    <w:multiLevelType w:val="multilevel"/>
    <w:tmpl w:val="86A6F7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0"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1"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2"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13"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15"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16"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17"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18" w15:restartNumberingAfterBreak="0">
    <w:nsid w:val="513CA5BF"/>
    <w:multiLevelType w:val="hybrid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Symbol" w:hAnsi="Symbol"/>
      </w:rPr>
    </w:lvl>
    <w:lvl w:ilvl="2">
      <w:start w:val="1"/>
      <w:numFmt w:val="bullet"/>
      <w:lvlText w:val="o"/>
      <w:lvlJc w:val="left"/>
      <w:pPr>
        <w:ind w:left="2160" w:hanging="360"/>
      </w:pPr>
      <w:rPr>
        <w:rFonts w:hint="default" w:ascii="Symbol" w:hAnsi="Symbol"/>
      </w:r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19"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0" w15:restartNumberingAfterBreak="0">
    <w:nsid w:val="5A6C189D"/>
    <w:multiLevelType w:val="multilevel"/>
    <w:tmpl w:val="F092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22"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23"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25"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26"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27"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28"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2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31"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37">
    <w:abstractNumId w:val="36"/>
  </w:num>
  <w:num w:numId="36">
    <w:abstractNumId w:val="35"/>
  </w:num>
  <w:num w:numId="35">
    <w:abstractNumId w:val="34"/>
  </w:num>
  <w:num w:numId="34">
    <w:abstractNumId w:val="33"/>
  </w:num>
  <w:num w:numId="33">
    <w:abstractNumId w:val="32"/>
  </w:num>
  <w:num w:numId="1" w16cid:durableId="176426494">
    <w:abstractNumId w:val="28"/>
  </w:num>
  <w:num w:numId="2" w16cid:durableId="2131626028">
    <w:abstractNumId w:val="18"/>
  </w:num>
  <w:num w:numId="3" w16cid:durableId="794374422">
    <w:abstractNumId w:val="19"/>
  </w:num>
  <w:num w:numId="4" w16cid:durableId="875773860">
    <w:abstractNumId w:val="6"/>
  </w:num>
  <w:num w:numId="5" w16cid:durableId="476916094">
    <w:abstractNumId w:val="25"/>
  </w:num>
  <w:num w:numId="6" w16cid:durableId="380708509">
    <w:abstractNumId w:val="26"/>
  </w:num>
  <w:num w:numId="7" w16cid:durableId="1883639050">
    <w:abstractNumId w:val="16"/>
  </w:num>
  <w:num w:numId="8" w16cid:durableId="407846743">
    <w:abstractNumId w:val="14"/>
  </w:num>
  <w:num w:numId="9" w16cid:durableId="1926571183">
    <w:abstractNumId w:val="21"/>
  </w:num>
  <w:num w:numId="10" w16cid:durableId="994644097">
    <w:abstractNumId w:val="22"/>
  </w:num>
  <w:num w:numId="11" w16cid:durableId="907305217">
    <w:abstractNumId w:val="30"/>
  </w:num>
  <w:num w:numId="12" w16cid:durableId="195626361">
    <w:abstractNumId w:val="11"/>
  </w:num>
  <w:num w:numId="13" w16cid:durableId="1277131800">
    <w:abstractNumId w:val="2"/>
  </w:num>
  <w:num w:numId="14" w16cid:durableId="91515990">
    <w:abstractNumId w:val="0"/>
  </w:num>
  <w:num w:numId="15" w16cid:durableId="347483629">
    <w:abstractNumId w:val="10"/>
  </w:num>
  <w:num w:numId="16" w16cid:durableId="840392365">
    <w:abstractNumId w:val="31"/>
  </w:num>
  <w:num w:numId="17" w16cid:durableId="1123379972">
    <w:abstractNumId w:val="9"/>
  </w:num>
  <w:num w:numId="18" w16cid:durableId="906457987">
    <w:abstractNumId w:val="12"/>
  </w:num>
  <w:num w:numId="19" w16cid:durableId="279918920">
    <w:abstractNumId w:val="1"/>
  </w:num>
  <w:num w:numId="20" w16cid:durableId="1618829960">
    <w:abstractNumId w:val="27"/>
  </w:num>
  <w:num w:numId="21" w16cid:durableId="1131361817">
    <w:abstractNumId w:val="15"/>
  </w:num>
  <w:num w:numId="22" w16cid:durableId="1711956928">
    <w:abstractNumId w:val="17"/>
  </w:num>
  <w:num w:numId="23" w16cid:durableId="1092432142">
    <w:abstractNumId w:val="24"/>
  </w:num>
  <w:num w:numId="24" w16cid:durableId="1991664925">
    <w:abstractNumId w:val="4"/>
  </w:num>
  <w:num w:numId="25" w16cid:durableId="1047410678">
    <w:abstractNumId w:val="8"/>
  </w:num>
  <w:num w:numId="26" w16cid:durableId="751124873">
    <w:abstractNumId w:val="7"/>
  </w:num>
  <w:num w:numId="27" w16cid:durableId="1811092354">
    <w:abstractNumId w:val="20"/>
  </w:num>
  <w:num w:numId="28" w16cid:durableId="1485851645">
    <w:abstractNumId w:val="29"/>
    <w:lvlOverride w:ilvl="0">
      <w:startOverride w:val="1"/>
    </w:lvlOverride>
  </w:num>
  <w:num w:numId="29" w16cid:durableId="354422876">
    <w:abstractNumId w:val="5"/>
    <w:lvlOverride w:ilvl="0">
      <w:startOverride w:val="3"/>
    </w:lvlOverride>
  </w:num>
  <w:num w:numId="30" w16cid:durableId="1728799836">
    <w:abstractNumId w:val="23"/>
    <w:lvlOverride w:ilvl="0">
      <w:startOverride w:val="4"/>
    </w:lvlOverride>
  </w:num>
  <w:num w:numId="31" w16cid:durableId="506555369">
    <w:abstractNumId w:val="3"/>
    <w:lvlOverride w:ilvl="0">
      <w:startOverride w:val="1"/>
    </w:lvlOverride>
  </w:num>
  <w:num w:numId="32" w16cid:durableId="176884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B35A7"/>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A4731"/>
    <w:rsid w:val="00BA5DA3"/>
    <w:rsid w:val="00BB565B"/>
    <w:rsid w:val="00BD6C6B"/>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1E59"/>
    <w:rsid w:val="00EB4730"/>
    <w:rsid w:val="00EB4FF1"/>
    <w:rsid w:val="00EC7451"/>
    <w:rsid w:val="00EC7581"/>
    <w:rsid w:val="00ED3FBA"/>
    <w:rsid w:val="00ED5144"/>
    <w:rsid w:val="00ED7664"/>
    <w:rsid w:val="00ED7FFA"/>
    <w:rsid w:val="00EE0AC5"/>
    <w:rsid w:val="00EE72AC"/>
    <w:rsid w:val="00EF0BA6"/>
    <w:rsid w:val="00EF4AA9"/>
    <w:rsid w:val="00F00FDE"/>
    <w:rsid w:val="00F02512"/>
    <w:rsid w:val="00F0484E"/>
    <w:rsid w:val="00F1322E"/>
    <w:rsid w:val="00F149CF"/>
    <w:rsid w:val="00F167F0"/>
    <w:rsid w:val="00F17438"/>
    <w:rsid w:val="00F22E41"/>
    <w:rsid w:val="00F25925"/>
    <w:rsid w:val="00F2692A"/>
    <w:rsid w:val="00F3476F"/>
    <w:rsid w:val="00F34C8A"/>
    <w:rsid w:val="00F35C8D"/>
    <w:rsid w:val="00F37382"/>
    <w:rsid w:val="00F37761"/>
    <w:rsid w:val="00F37D0B"/>
    <w:rsid w:val="00F41057"/>
    <w:rsid w:val="00F448B4"/>
    <w:rsid w:val="00F46B1A"/>
    <w:rsid w:val="00F6153C"/>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AEDA8"/>
    <w:rsid w:val="064B3231"/>
    <w:rsid w:val="064D7C2B"/>
    <w:rsid w:val="072135B9"/>
    <w:rsid w:val="073799F0"/>
    <w:rsid w:val="073F9CFD"/>
    <w:rsid w:val="0758CB27"/>
    <w:rsid w:val="076EB65F"/>
    <w:rsid w:val="07A23B18"/>
    <w:rsid w:val="07B1E861"/>
    <w:rsid w:val="086AEEFB"/>
    <w:rsid w:val="08A189AE"/>
    <w:rsid w:val="098D6E79"/>
    <w:rsid w:val="0A25CEA0"/>
    <w:rsid w:val="0A31B555"/>
    <w:rsid w:val="0A9C1770"/>
    <w:rsid w:val="0AE191DF"/>
    <w:rsid w:val="0B173595"/>
    <w:rsid w:val="0B408647"/>
    <w:rsid w:val="0B61A03E"/>
    <w:rsid w:val="0B6D7740"/>
    <w:rsid w:val="0B7E2850"/>
    <w:rsid w:val="0BAFCF78"/>
    <w:rsid w:val="0C68E860"/>
    <w:rsid w:val="0C89E757"/>
    <w:rsid w:val="0CFE354C"/>
    <w:rsid w:val="0DFF7562"/>
    <w:rsid w:val="0E8FC8E0"/>
    <w:rsid w:val="0E9BE2FD"/>
    <w:rsid w:val="101A7491"/>
    <w:rsid w:val="10252FC9"/>
    <w:rsid w:val="10E11A8A"/>
    <w:rsid w:val="11136234"/>
    <w:rsid w:val="1114CF8E"/>
    <w:rsid w:val="11688816"/>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7BAADC5"/>
    <w:rsid w:val="281FB38D"/>
    <w:rsid w:val="28CC245D"/>
    <w:rsid w:val="298D09D9"/>
    <w:rsid w:val="29E33B27"/>
    <w:rsid w:val="2A39012E"/>
    <w:rsid w:val="2A4AD7B1"/>
    <w:rsid w:val="2A6E70C6"/>
    <w:rsid w:val="2A7248E7"/>
    <w:rsid w:val="2B1D2E7B"/>
    <w:rsid w:val="2B2AD75D"/>
    <w:rsid w:val="2B66565F"/>
    <w:rsid w:val="2B9B83E0"/>
    <w:rsid w:val="2C19B89E"/>
    <w:rsid w:val="2C28D738"/>
    <w:rsid w:val="2CAF94AE"/>
    <w:rsid w:val="2CFB11C4"/>
    <w:rsid w:val="2DA11377"/>
    <w:rsid w:val="2DBB6B83"/>
    <w:rsid w:val="2DD73ECF"/>
    <w:rsid w:val="2E5C5769"/>
    <w:rsid w:val="2E5E9976"/>
    <w:rsid w:val="2F5DC7C8"/>
    <w:rsid w:val="30DB6559"/>
    <w:rsid w:val="30ED942B"/>
    <w:rsid w:val="31C64D7E"/>
    <w:rsid w:val="328B30DD"/>
    <w:rsid w:val="3293C247"/>
    <w:rsid w:val="32A6C117"/>
    <w:rsid w:val="32C5C2F1"/>
    <w:rsid w:val="32D8C9AC"/>
    <w:rsid w:val="330FAE7F"/>
    <w:rsid w:val="332EDDE3"/>
    <w:rsid w:val="339AE481"/>
    <w:rsid w:val="33A7B52F"/>
    <w:rsid w:val="34E60EA7"/>
    <w:rsid w:val="34F21E56"/>
    <w:rsid w:val="3629B61F"/>
    <w:rsid w:val="3669A223"/>
    <w:rsid w:val="37D95DC8"/>
    <w:rsid w:val="383BC922"/>
    <w:rsid w:val="383F7EF2"/>
    <w:rsid w:val="38903279"/>
    <w:rsid w:val="38E60D2A"/>
    <w:rsid w:val="395FE118"/>
    <w:rsid w:val="3A2C4086"/>
    <w:rsid w:val="3A729D9C"/>
    <w:rsid w:val="3AAA3A6C"/>
    <w:rsid w:val="3AF4C486"/>
    <w:rsid w:val="3B5EAA43"/>
    <w:rsid w:val="3B8D5881"/>
    <w:rsid w:val="3BF5EEAD"/>
    <w:rsid w:val="3C1817D1"/>
    <w:rsid w:val="3C25DA8C"/>
    <w:rsid w:val="3CE21086"/>
    <w:rsid w:val="3CE72C5C"/>
    <w:rsid w:val="3CE8003D"/>
    <w:rsid w:val="3D2C5891"/>
    <w:rsid w:val="3D5D15F4"/>
    <w:rsid w:val="3D61A663"/>
    <w:rsid w:val="3DB8AE8D"/>
    <w:rsid w:val="3EC9A289"/>
    <w:rsid w:val="3F87141D"/>
    <w:rsid w:val="3F9F2BF0"/>
    <w:rsid w:val="3FA17F3F"/>
    <w:rsid w:val="40519A61"/>
    <w:rsid w:val="40702A75"/>
    <w:rsid w:val="4077E86B"/>
    <w:rsid w:val="4088B6A7"/>
    <w:rsid w:val="40F164FD"/>
    <w:rsid w:val="414C49C8"/>
    <w:rsid w:val="417033A1"/>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8EA0C3"/>
    <w:rsid w:val="4ABFAADE"/>
    <w:rsid w:val="4AC1CEA2"/>
    <w:rsid w:val="4AD17174"/>
    <w:rsid w:val="4B4787AA"/>
    <w:rsid w:val="4B9DF6AC"/>
    <w:rsid w:val="4BA1F253"/>
    <w:rsid w:val="4BEA1593"/>
    <w:rsid w:val="4C62635B"/>
    <w:rsid w:val="4C6A0129"/>
    <w:rsid w:val="4D69E538"/>
    <w:rsid w:val="4DAC8304"/>
    <w:rsid w:val="4E090726"/>
    <w:rsid w:val="4E406EBA"/>
    <w:rsid w:val="4F07200B"/>
    <w:rsid w:val="4F72478A"/>
    <w:rsid w:val="4F7E4392"/>
    <w:rsid w:val="50320B33"/>
    <w:rsid w:val="50934121"/>
    <w:rsid w:val="5250E694"/>
    <w:rsid w:val="527D0BBC"/>
    <w:rsid w:val="5355C5AD"/>
    <w:rsid w:val="5390E43D"/>
    <w:rsid w:val="54C38A83"/>
    <w:rsid w:val="54D106CF"/>
    <w:rsid w:val="550CD764"/>
    <w:rsid w:val="55A7C6BD"/>
    <w:rsid w:val="5683EF92"/>
    <w:rsid w:val="578AB577"/>
    <w:rsid w:val="57A4A60B"/>
    <w:rsid w:val="57C03892"/>
    <w:rsid w:val="57ED883D"/>
    <w:rsid w:val="580BA766"/>
    <w:rsid w:val="582796CC"/>
    <w:rsid w:val="588643B0"/>
    <w:rsid w:val="5921BCD7"/>
    <w:rsid w:val="5945AE99"/>
    <w:rsid w:val="5A551C31"/>
    <w:rsid w:val="5B0DC93A"/>
    <w:rsid w:val="5B3034EE"/>
    <w:rsid w:val="5B8D6A71"/>
    <w:rsid w:val="5BE39003"/>
    <w:rsid w:val="5BFDFE24"/>
    <w:rsid w:val="5D5E4482"/>
    <w:rsid w:val="5D6CFC5C"/>
    <w:rsid w:val="5D78D5CF"/>
    <w:rsid w:val="5D99222F"/>
    <w:rsid w:val="5DA38708"/>
    <w:rsid w:val="5DB11F19"/>
    <w:rsid w:val="5DEEED6E"/>
    <w:rsid w:val="5E4DE397"/>
    <w:rsid w:val="5E7C143E"/>
    <w:rsid w:val="5EDFDB20"/>
    <w:rsid w:val="5F4194E3"/>
    <w:rsid w:val="5FCD2358"/>
    <w:rsid w:val="60205D23"/>
    <w:rsid w:val="60509B27"/>
    <w:rsid w:val="60680B66"/>
    <w:rsid w:val="60E91D79"/>
    <w:rsid w:val="61415729"/>
    <w:rsid w:val="619C4ABD"/>
    <w:rsid w:val="620A2BC9"/>
    <w:rsid w:val="622F53E8"/>
    <w:rsid w:val="62969923"/>
    <w:rsid w:val="62D372A9"/>
    <w:rsid w:val="62FBE26E"/>
    <w:rsid w:val="6310BF22"/>
    <w:rsid w:val="63AFC611"/>
    <w:rsid w:val="640ED439"/>
    <w:rsid w:val="64264EFC"/>
    <w:rsid w:val="648682BC"/>
    <w:rsid w:val="64A8BA1F"/>
    <w:rsid w:val="64DAB639"/>
    <w:rsid w:val="64EE30BB"/>
    <w:rsid w:val="661EF617"/>
    <w:rsid w:val="662B61E9"/>
    <w:rsid w:val="666C3D93"/>
    <w:rsid w:val="667E379E"/>
    <w:rsid w:val="66E66129"/>
    <w:rsid w:val="66FAB7B3"/>
    <w:rsid w:val="67393641"/>
    <w:rsid w:val="685122E1"/>
    <w:rsid w:val="68C68383"/>
    <w:rsid w:val="690BFCE8"/>
    <w:rsid w:val="6919BBEB"/>
    <w:rsid w:val="6945263B"/>
    <w:rsid w:val="697F21C3"/>
    <w:rsid w:val="6A7C82BC"/>
    <w:rsid w:val="6A8165FB"/>
    <w:rsid w:val="6BE60A90"/>
    <w:rsid w:val="6C068573"/>
    <w:rsid w:val="6C18C512"/>
    <w:rsid w:val="6C374493"/>
    <w:rsid w:val="6C473933"/>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494431"/>
    <w:rsid w:val="7552FCC6"/>
    <w:rsid w:val="7558F29F"/>
    <w:rsid w:val="75C462B6"/>
    <w:rsid w:val="75DF68BF"/>
    <w:rsid w:val="76208333"/>
    <w:rsid w:val="76F5AE57"/>
    <w:rsid w:val="76FD3177"/>
    <w:rsid w:val="7707EA77"/>
    <w:rsid w:val="782365A2"/>
    <w:rsid w:val="78238558"/>
    <w:rsid w:val="7827E533"/>
    <w:rsid w:val="787C3DA2"/>
    <w:rsid w:val="78EC8ED1"/>
    <w:rsid w:val="78FF9919"/>
    <w:rsid w:val="790101BB"/>
    <w:rsid w:val="793DAF56"/>
    <w:rsid w:val="79CCAC36"/>
    <w:rsid w:val="79EF4A96"/>
    <w:rsid w:val="7A41EA7D"/>
    <w:rsid w:val="7A49C1B3"/>
    <w:rsid w:val="7AB68280"/>
    <w:rsid w:val="7AF1F4A5"/>
    <w:rsid w:val="7AF87951"/>
    <w:rsid w:val="7CADB2E2"/>
    <w:rsid w:val="7CB2F685"/>
    <w:rsid w:val="7CBF19A7"/>
    <w:rsid w:val="7D82CF72"/>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7D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7D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7D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7D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7D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7D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7D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styleId="QuoteChar" w:customStyle="1">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styleId="CommentTextChar" w:customStyle="1">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styleId="CommentSubjectChar" w:customStyle="1">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iaa.org/resources/digital-thread-white-paper"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sd.whs.mil/Portals/54/Documents/DD/issuances/dodi/500097p.PDF?ver=bePIqKXaLUTK_Iu5iTNREw%3D%3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ps.aerospace.org/sites/default/files/2021-12/Bukley_LeveragingDigital_20211207.pdf" TargetMode="External" Id="R5722fb4eb6c54e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2.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3.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4.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NGS, MARIE A CIV USAF AFMC HQAFMC/EN/DATF</dc:creator>
  <keywords/>
  <dc:description/>
  <lastModifiedBy>THOMPSON, KENNETH S NH-04 USAF AFMC HQAFMC/EN/ENZ</lastModifiedBy>
  <revision>162</revision>
  <lastPrinted>2024-10-24T19:47:00.0000000Z</lastPrinted>
  <dcterms:created xsi:type="dcterms:W3CDTF">2024-10-16T23:51:00.0000000Z</dcterms:created>
  <dcterms:modified xsi:type="dcterms:W3CDTF">2025-01-13T14:15:09.3242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